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3D6069"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141B2D82" w14:textId="7E34DF67" w:rsidR="00AB6850"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3050" w:history="1">
            <w:r w:rsidR="00AB6850" w:rsidRPr="005650B3">
              <w:rPr>
                <w:rStyle w:val="Hyperlink"/>
                <w:noProof/>
              </w:rPr>
              <w:t>Abbreviations</w:t>
            </w:r>
            <w:r w:rsidR="00AB6850">
              <w:rPr>
                <w:noProof/>
                <w:webHidden/>
              </w:rPr>
              <w:tab/>
            </w:r>
            <w:r w:rsidR="00AB6850">
              <w:rPr>
                <w:noProof/>
                <w:webHidden/>
              </w:rPr>
              <w:fldChar w:fldCharType="begin"/>
            </w:r>
            <w:r w:rsidR="00AB6850">
              <w:rPr>
                <w:noProof/>
                <w:webHidden/>
              </w:rPr>
              <w:instrText xml:space="preserve"> PAGEREF _Toc106643050 \h </w:instrText>
            </w:r>
            <w:r w:rsidR="00AB6850">
              <w:rPr>
                <w:noProof/>
                <w:webHidden/>
              </w:rPr>
            </w:r>
            <w:r w:rsidR="00AB6850">
              <w:rPr>
                <w:noProof/>
                <w:webHidden/>
              </w:rPr>
              <w:fldChar w:fldCharType="separate"/>
            </w:r>
            <w:r w:rsidR="00AB6850">
              <w:rPr>
                <w:noProof/>
                <w:webHidden/>
              </w:rPr>
              <w:t>1</w:t>
            </w:r>
            <w:r w:rsidR="00AB6850">
              <w:rPr>
                <w:noProof/>
                <w:webHidden/>
              </w:rPr>
              <w:fldChar w:fldCharType="end"/>
            </w:r>
          </w:hyperlink>
        </w:p>
        <w:p w14:paraId="71ADA273" w14:textId="18832ABA" w:rsidR="00AB6850" w:rsidRDefault="00AB6850">
          <w:pPr>
            <w:pStyle w:val="TOC1"/>
            <w:tabs>
              <w:tab w:val="right" w:leader="dot" w:pos="9350"/>
            </w:tabs>
            <w:rPr>
              <w:rFonts w:cstheme="minorBidi"/>
              <w:noProof/>
            </w:rPr>
          </w:pPr>
          <w:hyperlink w:anchor="_Toc106643051" w:history="1">
            <w:r w:rsidRPr="005650B3">
              <w:rPr>
                <w:rStyle w:val="Hyperlink"/>
                <w:noProof/>
              </w:rPr>
              <w:t>Abstract</w:t>
            </w:r>
            <w:r>
              <w:rPr>
                <w:noProof/>
                <w:webHidden/>
              </w:rPr>
              <w:tab/>
            </w:r>
            <w:r>
              <w:rPr>
                <w:noProof/>
                <w:webHidden/>
              </w:rPr>
              <w:fldChar w:fldCharType="begin"/>
            </w:r>
            <w:r>
              <w:rPr>
                <w:noProof/>
                <w:webHidden/>
              </w:rPr>
              <w:instrText xml:space="preserve"> PAGEREF _Toc106643051 \h </w:instrText>
            </w:r>
            <w:r>
              <w:rPr>
                <w:noProof/>
                <w:webHidden/>
              </w:rPr>
            </w:r>
            <w:r>
              <w:rPr>
                <w:noProof/>
                <w:webHidden/>
              </w:rPr>
              <w:fldChar w:fldCharType="separate"/>
            </w:r>
            <w:r>
              <w:rPr>
                <w:noProof/>
                <w:webHidden/>
              </w:rPr>
              <w:t>2</w:t>
            </w:r>
            <w:r>
              <w:rPr>
                <w:noProof/>
                <w:webHidden/>
              </w:rPr>
              <w:fldChar w:fldCharType="end"/>
            </w:r>
          </w:hyperlink>
        </w:p>
        <w:p w14:paraId="2D3E07E5" w14:textId="3B452617" w:rsidR="00AB6850" w:rsidRDefault="00AB6850">
          <w:pPr>
            <w:pStyle w:val="TOC1"/>
            <w:tabs>
              <w:tab w:val="left" w:pos="440"/>
              <w:tab w:val="right" w:leader="dot" w:pos="9350"/>
            </w:tabs>
            <w:rPr>
              <w:rFonts w:cstheme="minorBidi"/>
              <w:noProof/>
            </w:rPr>
          </w:pPr>
          <w:hyperlink w:anchor="_Toc106643052" w:history="1">
            <w:r w:rsidRPr="005650B3">
              <w:rPr>
                <w:rStyle w:val="Hyperlink"/>
                <w:noProof/>
              </w:rPr>
              <w:t>1.</w:t>
            </w:r>
            <w:r>
              <w:rPr>
                <w:rFonts w:cstheme="minorBidi"/>
                <w:noProof/>
              </w:rPr>
              <w:tab/>
            </w:r>
            <w:r w:rsidRPr="005650B3">
              <w:rPr>
                <w:rStyle w:val="Hyperlink"/>
                <w:noProof/>
              </w:rPr>
              <w:t>Introduction</w:t>
            </w:r>
            <w:r>
              <w:rPr>
                <w:noProof/>
                <w:webHidden/>
              </w:rPr>
              <w:tab/>
            </w:r>
            <w:r>
              <w:rPr>
                <w:noProof/>
                <w:webHidden/>
              </w:rPr>
              <w:fldChar w:fldCharType="begin"/>
            </w:r>
            <w:r>
              <w:rPr>
                <w:noProof/>
                <w:webHidden/>
              </w:rPr>
              <w:instrText xml:space="preserve"> PAGEREF _Toc106643052 \h </w:instrText>
            </w:r>
            <w:r>
              <w:rPr>
                <w:noProof/>
                <w:webHidden/>
              </w:rPr>
            </w:r>
            <w:r>
              <w:rPr>
                <w:noProof/>
                <w:webHidden/>
              </w:rPr>
              <w:fldChar w:fldCharType="separate"/>
            </w:r>
            <w:r>
              <w:rPr>
                <w:noProof/>
                <w:webHidden/>
              </w:rPr>
              <w:t>2</w:t>
            </w:r>
            <w:r>
              <w:rPr>
                <w:noProof/>
                <w:webHidden/>
              </w:rPr>
              <w:fldChar w:fldCharType="end"/>
            </w:r>
          </w:hyperlink>
        </w:p>
        <w:p w14:paraId="3FC1A83E" w14:textId="1AE54CAA" w:rsidR="00AB6850" w:rsidRDefault="00AB6850">
          <w:pPr>
            <w:pStyle w:val="TOC2"/>
            <w:tabs>
              <w:tab w:val="right" w:leader="dot" w:pos="9350"/>
            </w:tabs>
            <w:rPr>
              <w:rFonts w:cstheme="minorBidi"/>
              <w:noProof/>
            </w:rPr>
          </w:pPr>
          <w:hyperlink w:anchor="_Toc106643053" w:history="1">
            <w:r w:rsidRPr="005650B3">
              <w:rPr>
                <w:rStyle w:val="Hyperlink"/>
                <w:noProof/>
              </w:rPr>
              <w:t>Thesis Structure</w:t>
            </w:r>
            <w:r>
              <w:rPr>
                <w:noProof/>
                <w:webHidden/>
              </w:rPr>
              <w:tab/>
            </w:r>
            <w:r>
              <w:rPr>
                <w:noProof/>
                <w:webHidden/>
              </w:rPr>
              <w:fldChar w:fldCharType="begin"/>
            </w:r>
            <w:r>
              <w:rPr>
                <w:noProof/>
                <w:webHidden/>
              </w:rPr>
              <w:instrText xml:space="preserve"> PAGEREF _Toc106643053 \h </w:instrText>
            </w:r>
            <w:r>
              <w:rPr>
                <w:noProof/>
                <w:webHidden/>
              </w:rPr>
            </w:r>
            <w:r>
              <w:rPr>
                <w:noProof/>
                <w:webHidden/>
              </w:rPr>
              <w:fldChar w:fldCharType="separate"/>
            </w:r>
            <w:r>
              <w:rPr>
                <w:noProof/>
                <w:webHidden/>
              </w:rPr>
              <w:t>4</w:t>
            </w:r>
            <w:r>
              <w:rPr>
                <w:noProof/>
                <w:webHidden/>
              </w:rPr>
              <w:fldChar w:fldCharType="end"/>
            </w:r>
          </w:hyperlink>
        </w:p>
        <w:p w14:paraId="03603A61" w14:textId="143C46C8" w:rsidR="00AB6850" w:rsidRDefault="00AB6850">
          <w:pPr>
            <w:pStyle w:val="TOC1"/>
            <w:tabs>
              <w:tab w:val="left" w:pos="440"/>
              <w:tab w:val="right" w:leader="dot" w:pos="9350"/>
            </w:tabs>
            <w:rPr>
              <w:rFonts w:cstheme="minorBidi"/>
              <w:noProof/>
            </w:rPr>
          </w:pPr>
          <w:hyperlink w:anchor="_Toc106643054" w:history="1">
            <w:r w:rsidRPr="005650B3">
              <w:rPr>
                <w:rStyle w:val="Hyperlink"/>
                <w:noProof/>
              </w:rPr>
              <w:t>2.</w:t>
            </w:r>
            <w:r>
              <w:rPr>
                <w:rFonts w:cstheme="minorBidi"/>
                <w:noProof/>
              </w:rPr>
              <w:tab/>
            </w:r>
            <w:r w:rsidRPr="005650B3">
              <w:rPr>
                <w:rStyle w:val="Hyperlink"/>
                <w:noProof/>
              </w:rPr>
              <w:t>Related Studies</w:t>
            </w:r>
            <w:r>
              <w:rPr>
                <w:noProof/>
                <w:webHidden/>
              </w:rPr>
              <w:tab/>
            </w:r>
            <w:r>
              <w:rPr>
                <w:noProof/>
                <w:webHidden/>
              </w:rPr>
              <w:fldChar w:fldCharType="begin"/>
            </w:r>
            <w:r>
              <w:rPr>
                <w:noProof/>
                <w:webHidden/>
              </w:rPr>
              <w:instrText xml:space="preserve"> PAGEREF _Toc106643054 \h </w:instrText>
            </w:r>
            <w:r>
              <w:rPr>
                <w:noProof/>
                <w:webHidden/>
              </w:rPr>
            </w:r>
            <w:r>
              <w:rPr>
                <w:noProof/>
                <w:webHidden/>
              </w:rPr>
              <w:fldChar w:fldCharType="separate"/>
            </w:r>
            <w:r>
              <w:rPr>
                <w:noProof/>
                <w:webHidden/>
              </w:rPr>
              <w:t>4</w:t>
            </w:r>
            <w:r>
              <w:rPr>
                <w:noProof/>
                <w:webHidden/>
              </w:rPr>
              <w:fldChar w:fldCharType="end"/>
            </w:r>
          </w:hyperlink>
        </w:p>
        <w:p w14:paraId="1DAC4547" w14:textId="66A56F5D" w:rsidR="00AB6850" w:rsidRDefault="00AB6850">
          <w:pPr>
            <w:pStyle w:val="TOC1"/>
            <w:tabs>
              <w:tab w:val="left" w:pos="440"/>
              <w:tab w:val="right" w:leader="dot" w:pos="9350"/>
            </w:tabs>
            <w:rPr>
              <w:rFonts w:cstheme="minorBidi"/>
              <w:noProof/>
            </w:rPr>
          </w:pPr>
          <w:hyperlink w:anchor="_Toc106643055" w:history="1">
            <w:r w:rsidRPr="005650B3">
              <w:rPr>
                <w:rStyle w:val="Hyperlink"/>
                <w:noProof/>
              </w:rPr>
              <w:t>3.</w:t>
            </w:r>
            <w:r>
              <w:rPr>
                <w:rFonts w:cstheme="minorBidi"/>
                <w:noProof/>
              </w:rPr>
              <w:tab/>
            </w:r>
            <w:r w:rsidRPr="005650B3">
              <w:rPr>
                <w:rStyle w:val="Hyperlink"/>
                <w:noProof/>
              </w:rPr>
              <w:t>Research Method</w:t>
            </w:r>
            <w:r>
              <w:rPr>
                <w:noProof/>
                <w:webHidden/>
              </w:rPr>
              <w:tab/>
            </w:r>
            <w:r>
              <w:rPr>
                <w:noProof/>
                <w:webHidden/>
              </w:rPr>
              <w:fldChar w:fldCharType="begin"/>
            </w:r>
            <w:r>
              <w:rPr>
                <w:noProof/>
                <w:webHidden/>
              </w:rPr>
              <w:instrText xml:space="preserve"> PAGEREF _Toc106643055 \h </w:instrText>
            </w:r>
            <w:r>
              <w:rPr>
                <w:noProof/>
                <w:webHidden/>
              </w:rPr>
            </w:r>
            <w:r>
              <w:rPr>
                <w:noProof/>
                <w:webHidden/>
              </w:rPr>
              <w:fldChar w:fldCharType="separate"/>
            </w:r>
            <w:r>
              <w:rPr>
                <w:noProof/>
                <w:webHidden/>
              </w:rPr>
              <w:t>4</w:t>
            </w:r>
            <w:r>
              <w:rPr>
                <w:noProof/>
                <w:webHidden/>
              </w:rPr>
              <w:fldChar w:fldCharType="end"/>
            </w:r>
          </w:hyperlink>
        </w:p>
        <w:p w14:paraId="74EA6472" w14:textId="177833BA" w:rsidR="00AB6850" w:rsidRDefault="00AB6850">
          <w:pPr>
            <w:pStyle w:val="TOC2"/>
            <w:tabs>
              <w:tab w:val="right" w:leader="dot" w:pos="9350"/>
            </w:tabs>
            <w:rPr>
              <w:rFonts w:cstheme="minorBidi"/>
              <w:noProof/>
            </w:rPr>
          </w:pPr>
          <w:hyperlink w:anchor="_Toc106643056" w:history="1">
            <w:r w:rsidRPr="005650B3">
              <w:rPr>
                <w:rStyle w:val="Hyperlink"/>
                <w:noProof/>
              </w:rPr>
              <w:t>Methodology</w:t>
            </w:r>
            <w:r>
              <w:rPr>
                <w:noProof/>
                <w:webHidden/>
              </w:rPr>
              <w:tab/>
            </w:r>
            <w:r>
              <w:rPr>
                <w:noProof/>
                <w:webHidden/>
              </w:rPr>
              <w:fldChar w:fldCharType="begin"/>
            </w:r>
            <w:r>
              <w:rPr>
                <w:noProof/>
                <w:webHidden/>
              </w:rPr>
              <w:instrText xml:space="preserve"> PAGEREF _Toc106643056 \h </w:instrText>
            </w:r>
            <w:r>
              <w:rPr>
                <w:noProof/>
                <w:webHidden/>
              </w:rPr>
            </w:r>
            <w:r>
              <w:rPr>
                <w:noProof/>
                <w:webHidden/>
              </w:rPr>
              <w:fldChar w:fldCharType="separate"/>
            </w:r>
            <w:r>
              <w:rPr>
                <w:noProof/>
                <w:webHidden/>
              </w:rPr>
              <w:t>4</w:t>
            </w:r>
            <w:r>
              <w:rPr>
                <w:noProof/>
                <w:webHidden/>
              </w:rPr>
              <w:fldChar w:fldCharType="end"/>
            </w:r>
          </w:hyperlink>
        </w:p>
        <w:p w14:paraId="5F1C5755" w14:textId="16921961" w:rsidR="00AB6850" w:rsidRDefault="00AB6850">
          <w:pPr>
            <w:pStyle w:val="TOC3"/>
            <w:tabs>
              <w:tab w:val="right" w:leader="dot" w:pos="9350"/>
            </w:tabs>
            <w:rPr>
              <w:rFonts w:cstheme="minorBidi"/>
              <w:noProof/>
            </w:rPr>
          </w:pPr>
          <w:hyperlink w:anchor="_Toc106643057" w:history="1">
            <w:r w:rsidRPr="005650B3">
              <w:rPr>
                <w:rStyle w:val="Hyperlink"/>
                <w:noProof/>
              </w:rPr>
              <w:t>Errors and Limitations</w:t>
            </w:r>
            <w:r>
              <w:rPr>
                <w:noProof/>
                <w:webHidden/>
              </w:rPr>
              <w:tab/>
            </w:r>
            <w:r>
              <w:rPr>
                <w:noProof/>
                <w:webHidden/>
              </w:rPr>
              <w:fldChar w:fldCharType="begin"/>
            </w:r>
            <w:r>
              <w:rPr>
                <w:noProof/>
                <w:webHidden/>
              </w:rPr>
              <w:instrText xml:space="preserve"> PAGEREF _Toc106643057 \h </w:instrText>
            </w:r>
            <w:r>
              <w:rPr>
                <w:noProof/>
                <w:webHidden/>
              </w:rPr>
            </w:r>
            <w:r>
              <w:rPr>
                <w:noProof/>
                <w:webHidden/>
              </w:rPr>
              <w:fldChar w:fldCharType="separate"/>
            </w:r>
            <w:r>
              <w:rPr>
                <w:noProof/>
                <w:webHidden/>
              </w:rPr>
              <w:t>5</w:t>
            </w:r>
            <w:r>
              <w:rPr>
                <w:noProof/>
                <w:webHidden/>
              </w:rPr>
              <w:fldChar w:fldCharType="end"/>
            </w:r>
          </w:hyperlink>
        </w:p>
        <w:p w14:paraId="5D4F43B3" w14:textId="6A5B7E35" w:rsidR="00AB6850" w:rsidRDefault="00AB6850">
          <w:pPr>
            <w:pStyle w:val="TOC2"/>
            <w:tabs>
              <w:tab w:val="right" w:leader="dot" w:pos="9350"/>
            </w:tabs>
            <w:rPr>
              <w:rFonts w:cstheme="minorBidi"/>
              <w:noProof/>
            </w:rPr>
          </w:pPr>
          <w:hyperlink w:anchor="_Toc106643058" w:history="1">
            <w:r w:rsidRPr="005650B3">
              <w:rPr>
                <w:rStyle w:val="Hyperlink"/>
                <w:noProof/>
              </w:rPr>
              <w:t>Software</w:t>
            </w:r>
            <w:r>
              <w:rPr>
                <w:noProof/>
                <w:webHidden/>
              </w:rPr>
              <w:tab/>
            </w:r>
            <w:r>
              <w:rPr>
                <w:noProof/>
                <w:webHidden/>
              </w:rPr>
              <w:fldChar w:fldCharType="begin"/>
            </w:r>
            <w:r>
              <w:rPr>
                <w:noProof/>
                <w:webHidden/>
              </w:rPr>
              <w:instrText xml:space="preserve"> PAGEREF _Toc106643058 \h </w:instrText>
            </w:r>
            <w:r>
              <w:rPr>
                <w:noProof/>
                <w:webHidden/>
              </w:rPr>
            </w:r>
            <w:r>
              <w:rPr>
                <w:noProof/>
                <w:webHidden/>
              </w:rPr>
              <w:fldChar w:fldCharType="separate"/>
            </w:r>
            <w:r>
              <w:rPr>
                <w:noProof/>
                <w:webHidden/>
              </w:rPr>
              <w:t>6</w:t>
            </w:r>
            <w:r>
              <w:rPr>
                <w:noProof/>
                <w:webHidden/>
              </w:rPr>
              <w:fldChar w:fldCharType="end"/>
            </w:r>
          </w:hyperlink>
        </w:p>
        <w:p w14:paraId="44E5127A" w14:textId="5F5DA55C" w:rsidR="00AB6850" w:rsidRDefault="00AB6850">
          <w:pPr>
            <w:pStyle w:val="TOC1"/>
            <w:tabs>
              <w:tab w:val="left" w:pos="440"/>
              <w:tab w:val="right" w:leader="dot" w:pos="9350"/>
            </w:tabs>
            <w:rPr>
              <w:rFonts w:cstheme="minorBidi"/>
              <w:noProof/>
            </w:rPr>
          </w:pPr>
          <w:hyperlink w:anchor="_Toc106643059" w:history="1">
            <w:r w:rsidRPr="005650B3">
              <w:rPr>
                <w:rStyle w:val="Hyperlink"/>
                <w:noProof/>
              </w:rPr>
              <w:t>4.</w:t>
            </w:r>
            <w:r>
              <w:rPr>
                <w:rFonts w:cstheme="minorBidi"/>
                <w:noProof/>
              </w:rPr>
              <w:tab/>
            </w:r>
            <w:r w:rsidRPr="005650B3">
              <w:rPr>
                <w:rStyle w:val="Hyperlink"/>
                <w:noProof/>
              </w:rPr>
              <w:t>API Calculations and scope</w:t>
            </w:r>
            <w:r>
              <w:rPr>
                <w:noProof/>
                <w:webHidden/>
              </w:rPr>
              <w:tab/>
            </w:r>
            <w:r>
              <w:rPr>
                <w:noProof/>
                <w:webHidden/>
              </w:rPr>
              <w:fldChar w:fldCharType="begin"/>
            </w:r>
            <w:r>
              <w:rPr>
                <w:noProof/>
                <w:webHidden/>
              </w:rPr>
              <w:instrText xml:space="preserve"> PAGEREF _Toc106643059 \h </w:instrText>
            </w:r>
            <w:r>
              <w:rPr>
                <w:noProof/>
                <w:webHidden/>
              </w:rPr>
            </w:r>
            <w:r>
              <w:rPr>
                <w:noProof/>
                <w:webHidden/>
              </w:rPr>
              <w:fldChar w:fldCharType="separate"/>
            </w:r>
            <w:r>
              <w:rPr>
                <w:noProof/>
                <w:webHidden/>
              </w:rPr>
              <w:t>7</w:t>
            </w:r>
            <w:r>
              <w:rPr>
                <w:noProof/>
                <w:webHidden/>
              </w:rPr>
              <w:fldChar w:fldCharType="end"/>
            </w:r>
          </w:hyperlink>
        </w:p>
        <w:p w14:paraId="2302B41B" w14:textId="08561EC7" w:rsidR="00AB6850" w:rsidRDefault="00AB6850">
          <w:pPr>
            <w:pStyle w:val="TOC3"/>
            <w:tabs>
              <w:tab w:val="right" w:leader="dot" w:pos="9350"/>
            </w:tabs>
            <w:rPr>
              <w:rFonts w:cstheme="minorBidi"/>
              <w:noProof/>
            </w:rPr>
          </w:pPr>
          <w:hyperlink w:anchor="_Toc106643060" w:history="1">
            <w:r w:rsidRPr="005650B3">
              <w:rPr>
                <w:rStyle w:val="Hyperlink"/>
                <w:noProof/>
              </w:rPr>
              <w:t>Factors:</w:t>
            </w:r>
            <w:r>
              <w:rPr>
                <w:noProof/>
                <w:webHidden/>
              </w:rPr>
              <w:tab/>
            </w:r>
            <w:r>
              <w:rPr>
                <w:noProof/>
                <w:webHidden/>
              </w:rPr>
              <w:fldChar w:fldCharType="begin"/>
            </w:r>
            <w:r>
              <w:rPr>
                <w:noProof/>
                <w:webHidden/>
              </w:rPr>
              <w:instrText xml:space="preserve"> PAGEREF _Toc106643060 \h </w:instrText>
            </w:r>
            <w:r>
              <w:rPr>
                <w:noProof/>
                <w:webHidden/>
              </w:rPr>
            </w:r>
            <w:r>
              <w:rPr>
                <w:noProof/>
                <w:webHidden/>
              </w:rPr>
              <w:fldChar w:fldCharType="separate"/>
            </w:r>
            <w:r>
              <w:rPr>
                <w:noProof/>
                <w:webHidden/>
              </w:rPr>
              <w:t>7</w:t>
            </w:r>
            <w:r>
              <w:rPr>
                <w:noProof/>
                <w:webHidden/>
              </w:rPr>
              <w:fldChar w:fldCharType="end"/>
            </w:r>
          </w:hyperlink>
        </w:p>
        <w:p w14:paraId="39C424DC" w14:textId="5811EFBC" w:rsidR="00AB6850" w:rsidRDefault="00AB6850">
          <w:pPr>
            <w:pStyle w:val="TOC3"/>
            <w:tabs>
              <w:tab w:val="right" w:leader="dot" w:pos="9350"/>
            </w:tabs>
            <w:rPr>
              <w:rFonts w:cstheme="minorBidi"/>
              <w:noProof/>
            </w:rPr>
          </w:pPr>
          <w:hyperlink w:anchor="_Toc106643061" w:history="1">
            <w:r w:rsidRPr="005650B3">
              <w:rPr>
                <w:rStyle w:val="Hyperlink"/>
                <w:noProof/>
              </w:rPr>
              <w:t>System Boundaries:</w:t>
            </w:r>
            <w:r>
              <w:rPr>
                <w:noProof/>
                <w:webHidden/>
              </w:rPr>
              <w:tab/>
            </w:r>
            <w:r>
              <w:rPr>
                <w:noProof/>
                <w:webHidden/>
              </w:rPr>
              <w:fldChar w:fldCharType="begin"/>
            </w:r>
            <w:r>
              <w:rPr>
                <w:noProof/>
                <w:webHidden/>
              </w:rPr>
              <w:instrText xml:space="preserve"> PAGEREF _Toc106643061 \h </w:instrText>
            </w:r>
            <w:r>
              <w:rPr>
                <w:noProof/>
                <w:webHidden/>
              </w:rPr>
            </w:r>
            <w:r>
              <w:rPr>
                <w:noProof/>
                <w:webHidden/>
              </w:rPr>
              <w:fldChar w:fldCharType="separate"/>
            </w:r>
            <w:r>
              <w:rPr>
                <w:noProof/>
                <w:webHidden/>
              </w:rPr>
              <w:t>8</w:t>
            </w:r>
            <w:r>
              <w:rPr>
                <w:noProof/>
                <w:webHidden/>
              </w:rPr>
              <w:fldChar w:fldCharType="end"/>
            </w:r>
          </w:hyperlink>
        </w:p>
        <w:p w14:paraId="34C6D67A" w14:textId="7AB6E6A9" w:rsidR="00AB6850" w:rsidRDefault="00AB6850">
          <w:pPr>
            <w:pStyle w:val="TOC1"/>
            <w:tabs>
              <w:tab w:val="left" w:pos="440"/>
              <w:tab w:val="right" w:leader="dot" w:pos="9350"/>
            </w:tabs>
            <w:rPr>
              <w:rFonts w:cstheme="minorBidi"/>
              <w:noProof/>
            </w:rPr>
          </w:pPr>
          <w:hyperlink w:anchor="_Toc106643062" w:history="1">
            <w:r w:rsidRPr="005650B3">
              <w:rPr>
                <w:rStyle w:val="Hyperlink"/>
                <w:noProof/>
              </w:rPr>
              <w:t>5.</w:t>
            </w:r>
            <w:r>
              <w:rPr>
                <w:rFonts w:cstheme="minorBidi"/>
                <w:noProof/>
              </w:rPr>
              <w:tab/>
            </w:r>
            <w:r w:rsidRPr="005650B3">
              <w:rPr>
                <w:rStyle w:val="Hyperlink"/>
                <w:noProof/>
              </w:rPr>
              <w:t>Data Analysis &amp; Results</w:t>
            </w:r>
            <w:r>
              <w:rPr>
                <w:noProof/>
                <w:webHidden/>
              </w:rPr>
              <w:tab/>
            </w:r>
            <w:r>
              <w:rPr>
                <w:noProof/>
                <w:webHidden/>
              </w:rPr>
              <w:fldChar w:fldCharType="begin"/>
            </w:r>
            <w:r>
              <w:rPr>
                <w:noProof/>
                <w:webHidden/>
              </w:rPr>
              <w:instrText xml:space="preserve"> PAGEREF _Toc106643062 \h </w:instrText>
            </w:r>
            <w:r>
              <w:rPr>
                <w:noProof/>
                <w:webHidden/>
              </w:rPr>
            </w:r>
            <w:r>
              <w:rPr>
                <w:noProof/>
                <w:webHidden/>
              </w:rPr>
              <w:fldChar w:fldCharType="separate"/>
            </w:r>
            <w:r>
              <w:rPr>
                <w:noProof/>
                <w:webHidden/>
              </w:rPr>
              <w:t>9</w:t>
            </w:r>
            <w:r>
              <w:rPr>
                <w:noProof/>
                <w:webHidden/>
              </w:rPr>
              <w:fldChar w:fldCharType="end"/>
            </w:r>
          </w:hyperlink>
        </w:p>
        <w:p w14:paraId="4B1ED5E5" w14:textId="5203ADE2" w:rsidR="00AB6850" w:rsidRDefault="00AB6850">
          <w:pPr>
            <w:pStyle w:val="TOC2"/>
            <w:tabs>
              <w:tab w:val="right" w:leader="dot" w:pos="9350"/>
            </w:tabs>
            <w:rPr>
              <w:rFonts w:cstheme="minorBidi"/>
              <w:noProof/>
            </w:rPr>
          </w:pPr>
          <w:hyperlink w:anchor="_Toc106643063" w:history="1">
            <w:r w:rsidRPr="005650B3">
              <w:rPr>
                <w:rStyle w:val="Hyperlink"/>
                <w:noProof/>
              </w:rPr>
              <w:t>General Analysis</w:t>
            </w:r>
            <w:r>
              <w:rPr>
                <w:noProof/>
                <w:webHidden/>
              </w:rPr>
              <w:tab/>
            </w:r>
            <w:r>
              <w:rPr>
                <w:noProof/>
                <w:webHidden/>
              </w:rPr>
              <w:fldChar w:fldCharType="begin"/>
            </w:r>
            <w:r>
              <w:rPr>
                <w:noProof/>
                <w:webHidden/>
              </w:rPr>
              <w:instrText xml:space="preserve"> PAGEREF _Toc106643063 \h </w:instrText>
            </w:r>
            <w:r>
              <w:rPr>
                <w:noProof/>
                <w:webHidden/>
              </w:rPr>
            </w:r>
            <w:r>
              <w:rPr>
                <w:noProof/>
                <w:webHidden/>
              </w:rPr>
              <w:fldChar w:fldCharType="separate"/>
            </w:r>
            <w:r>
              <w:rPr>
                <w:noProof/>
                <w:webHidden/>
              </w:rPr>
              <w:t>9</w:t>
            </w:r>
            <w:r>
              <w:rPr>
                <w:noProof/>
                <w:webHidden/>
              </w:rPr>
              <w:fldChar w:fldCharType="end"/>
            </w:r>
          </w:hyperlink>
        </w:p>
        <w:p w14:paraId="79008848" w14:textId="0827A451" w:rsidR="00AB6850" w:rsidRDefault="00AB6850">
          <w:pPr>
            <w:pStyle w:val="TOC3"/>
            <w:tabs>
              <w:tab w:val="right" w:leader="dot" w:pos="9350"/>
            </w:tabs>
            <w:rPr>
              <w:rFonts w:cstheme="minorBidi"/>
              <w:noProof/>
            </w:rPr>
          </w:pPr>
          <w:hyperlink w:anchor="_Toc106643064" w:history="1">
            <w:r w:rsidRPr="005650B3">
              <w:rPr>
                <w:rStyle w:val="Hyperlink"/>
                <w:noProof/>
              </w:rPr>
              <w:t>Overview</w:t>
            </w:r>
            <w:r>
              <w:rPr>
                <w:noProof/>
                <w:webHidden/>
              </w:rPr>
              <w:tab/>
            </w:r>
            <w:r>
              <w:rPr>
                <w:noProof/>
                <w:webHidden/>
              </w:rPr>
              <w:fldChar w:fldCharType="begin"/>
            </w:r>
            <w:r>
              <w:rPr>
                <w:noProof/>
                <w:webHidden/>
              </w:rPr>
              <w:instrText xml:space="preserve"> PAGEREF _Toc106643064 \h </w:instrText>
            </w:r>
            <w:r>
              <w:rPr>
                <w:noProof/>
                <w:webHidden/>
              </w:rPr>
            </w:r>
            <w:r>
              <w:rPr>
                <w:noProof/>
                <w:webHidden/>
              </w:rPr>
              <w:fldChar w:fldCharType="separate"/>
            </w:r>
            <w:r>
              <w:rPr>
                <w:noProof/>
                <w:webHidden/>
              </w:rPr>
              <w:t>9</w:t>
            </w:r>
            <w:r>
              <w:rPr>
                <w:noProof/>
                <w:webHidden/>
              </w:rPr>
              <w:fldChar w:fldCharType="end"/>
            </w:r>
          </w:hyperlink>
        </w:p>
        <w:p w14:paraId="2479270C" w14:textId="7E78FBB2" w:rsidR="00AB6850" w:rsidRDefault="00AB6850">
          <w:pPr>
            <w:pStyle w:val="TOC2"/>
            <w:tabs>
              <w:tab w:val="right" w:leader="dot" w:pos="9350"/>
            </w:tabs>
            <w:rPr>
              <w:rFonts w:cstheme="minorBidi"/>
              <w:noProof/>
            </w:rPr>
          </w:pPr>
          <w:hyperlink w:anchor="_Toc106643065" w:history="1">
            <w:r w:rsidRPr="005650B3">
              <w:rPr>
                <w:rStyle w:val="Hyperlink"/>
                <w:noProof/>
              </w:rPr>
              <w:t>Outliers</w:t>
            </w:r>
            <w:r>
              <w:rPr>
                <w:noProof/>
                <w:webHidden/>
              </w:rPr>
              <w:tab/>
            </w:r>
            <w:r>
              <w:rPr>
                <w:noProof/>
                <w:webHidden/>
              </w:rPr>
              <w:fldChar w:fldCharType="begin"/>
            </w:r>
            <w:r>
              <w:rPr>
                <w:noProof/>
                <w:webHidden/>
              </w:rPr>
              <w:instrText xml:space="preserve"> PAGEREF _Toc106643065 \h </w:instrText>
            </w:r>
            <w:r>
              <w:rPr>
                <w:noProof/>
                <w:webHidden/>
              </w:rPr>
            </w:r>
            <w:r>
              <w:rPr>
                <w:noProof/>
                <w:webHidden/>
              </w:rPr>
              <w:fldChar w:fldCharType="separate"/>
            </w:r>
            <w:r>
              <w:rPr>
                <w:noProof/>
                <w:webHidden/>
              </w:rPr>
              <w:t>11</w:t>
            </w:r>
            <w:r>
              <w:rPr>
                <w:noProof/>
                <w:webHidden/>
              </w:rPr>
              <w:fldChar w:fldCharType="end"/>
            </w:r>
          </w:hyperlink>
        </w:p>
        <w:p w14:paraId="56DBB89F" w14:textId="74F44B78" w:rsidR="00AB6850" w:rsidRDefault="00AB6850">
          <w:pPr>
            <w:pStyle w:val="TOC2"/>
            <w:tabs>
              <w:tab w:val="right" w:leader="dot" w:pos="9350"/>
            </w:tabs>
            <w:rPr>
              <w:rFonts w:cstheme="minorBidi"/>
              <w:noProof/>
            </w:rPr>
          </w:pPr>
          <w:hyperlink w:anchor="_Toc106643066" w:history="1">
            <w:r w:rsidRPr="005650B3">
              <w:rPr>
                <w:rStyle w:val="Hyperlink"/>
                <w:noProof/>
              </w:rPr>
              <w:t>Top and Bottom 1000</w:t>
            </w:r>
            <w:r>
              <w:rPr>
                <w:noProof/>
                <w:webHidden/>
              </w:rPr>
              <w:tab/>
            </w:r>
            <w:r>
              <w:rPr>
                <w:noProof/>
                <w:webHidden/>
              </w:rPr>
              <w:fldChar w:fldCharType="begin"/>
            </w:r>
            <w:r>
              <w:rPr>
                <w:noProof/>
                <w:webHidden/>
              </w:rPr>
              <w:instrText xml:space="preserve"> PAGEREF _Toc106643066 \h </w:instrText>
            </w:r>
            <w:r>
              <w:rPr>
                <w:noProof/>
                <w:webHidden/>
              </w:rPr>
            </w:r>
            <w:r>
              <w:rPr>
                <w:noProof/>
                <w:webHidden/>
              </w:rPr>
              <w:fldChar w:fldCharType="separate"/>
            </w:r>
            <w:r>
              <w:rPr>
                <w:noProof/>
                <w:webHidden/>
              </w:rPr>
              <w:t>15</w:t>
            </w:r>
            <w:r>
              <w:rPr>
                <w:noProof/>
                <w:webHidden/>
              </w:rPr>
              <w:fldChar w:fldCharType="end"/>
            </w:r>
          </w:hyperlink>
        </w:p>
        <w:p w14:paraId="46468D9E" w14:textId="57BF57EA" w:rsidR="00AB6850" w:rsidRDefault="00AB6850">
          <w:pPr>
            <w:pStyle w:val="TOC2"/>
            <w:tabs>
              <w:tab w:val="right" w:leader="dot" w:pos="9350"/>
            </w:tabs>
            <w:rPr>
              <w:rFonts w:cstheme="minorBidi"/>
              <w:noProof/>
            </w:rPr>
          </w:pPr>
          <w:hyperlink w:anchor="_Toc106643067" w:history="1">
            <w:r w:rsidRPr="005650B3">
              <w:rPr>
                <w:rStyle w:val="Hyperlink"/>
                <w:noProof/>
              </w:rPr>
              <w:t>Hosting Type</w:t>
            </w:r>
            <w:r>
              <w:rPr>
                <w:noProof/>
                <w:webHidden/>
              </w:rPr>
              <w:tab/>
            </w:r>
            <w:r>
              <w:rPr>
                <w:noProof/>
                <w:webHidden/>
              </w:rPr>
              <w:fldChar w:fldCharType="begin"/>
            </w:r>
            <w:r>
              <w:rPr>
                <w:noProof/>
                <w:webHidden/>
              </w:rPr>
              <w:instrText xml:space="preserve"> PAGEREF _Toc106643067 \h </w:instrText>
            </w:r>
            <w:r>
              <w:rPr>
                <w:noProof/>
                <w:webHidden/>
              </w:rPr>
            </w:r>
            <w:r>
              <w:rPr>
                <w:noProof/>
                <w:webHidden/>
              </w:rPr>
              <w:fldChar w:fldCharType="separate"/>
            </w:r>
            <w:r>
              <w:rPr>
                <w:noProof/>
                <w:webHidden/>
              </w:rPr>
              <w:t>16</w:t>
            </w:r>
            <w:r>
              <w:rPr>
                <w:noProof/>
                <w:webHidden/>
              </w:rPr>
              <w:fldChar w:fldCharType="end"/>
            </w:r>
          </w:hyperlink>
        </w:p>
        <w:p w14:paraId="1BB3C8C8" w14:textId="3F3CE818" w:rsidR="00AB6850" w:rsidRDefault="00AB6850">
          <w:pPr>
            <w:pStyle w:val="TOC2"/>
            <w:tabs>
              <w:tab w:val="right" w:leader="dot" w:pos="9350"/>
            </w:tabs>
            <w:rPr>
              <w:rFonts w:cstheme="minorBidi"/>
              <w:noProof/>
            </w:rPr>
          </w:pPr>
          <w:hyperlink w:anchor="_Toc106643068" w:history="1">
            <w:r w:rsidRPr="005650B3">
              <w:rPr>
                <w:rStyle w:val="Hyperlink"/>
                <w:noProof/>
              </w:rPr>
              <w:t>Per Domain</w:t>
            </w:r>
            <w:r>
              <w:rPr>
                <w:noProof/>
                <w:webHidden/>
              </w:rPr>
              <w:tab/>
            </w:r>
            <w:r>
              <w:rPr>
                <w:noProof/>
                <w:webHidden/>
              </w:rPr>
              <w:fldChar w:fldCharType="begin"/>
            </w:r>
            <w:r>
              <w:rPr>
                <w:noProof/>
                <w:webHidden/>
              </w:rPr>
              <w:instrText xml:space="preserve"> PAGEREF _Toc106643068 \h </w:instrText>
            </w:r>
            <w:r>
              <w:rPr>
                <w:noProof/>
                <w:webHidden/>
              </w:rPr>
            </w:r>
            <w:r>
              <w:rPr>
                <w:noProof/>
                <w:webHidden/>
              </w:rPr>
              <w:fldChar w:fldCharType="separate"/>
            </w:r>
            <w:r>
              <w:rPr>
                <w:noProof/>
                <w:webHidden/>
              </w:rPr>
              <w:t>17</w:t>
            </w:r>
            <w:r>
              <w:rPr>
                <w:noProof/>
                <w:webHidden/>
              </w:rPr>
              <w:fldChar w:fldCharType="end"/>
            </w:r>
          </w:hyperlink>
        </w:p>
        <w:p w14:paraId="5B2A6716" w14:textId="61DEAC8D" w:rsidR="00AB6850" w:rsidRDefault="00AB6850">
          <w:pPr>
            <w:pStyle w:val="TOC3"/>
            <w:tabs>
              <w:tab w:val="right" w:leader="dot" w:pos="9350"/>
            </w:tabs>
            <w:rPr>
              <w:rFonts w:cstheme="minorBidi"/>
              <w:noProof/>
            </w:rPr>
          </w:pPr>
          <w:hyperlink w:anchor="_Toc106643069" w:history="1">
            <w:r w:rsidRPr="005650B3">
              <w:rPr>
                <w:rStyle w:val="Hyperlink"/>
                <w:noProof/>
              </w:rPr>
              <w:t>Original Domains</w:t>
            </w:r>
            <w:r>
              <w:rPr>
                <w:noProof/>
                <w:webHidden/>
              </w:rPr>
              <w:tab/>
            </w:r>
            <w:r>
              <w:rPr>
                <w:noProof/>
                <w:webHidden/>
              </w:rPr>
              <w:fldChar w:fldCharType="begin"/>
            </w:r>
            <w:r>
              <w:rPr>
                <w:noProof/>
                <w:webHidden/>
              </w:rPr>
              <w:instrText xml:space="preserve"> PAGEREF _Toc106643069 \h </w:instrText>
            </w:r>
            <w:r>
              <w:rPr>
                <w:noProof/>
                <w:webHidden/>
              </w:rPr>
            </w:r>
            <w:r>
              <w:rPr>
                <w:noProof/>
                <w:webHidden/>
              </w:rPr>
              <w:fldChar w:fldCharType="separate"/>
            </w:r>
            <w:r>
              <w:rPr>
                <w:noProof/>
                <w:webHidden/>
              </w:rPr>
              <w:t>17</w:t>
            </w:r>
            <w:r>
              <w:rPr>
                <w:noProof/>
                <w:webHidden/>
              </w:rPr>
              <w:fldChar w:fldCharType="end"/>
            </w:r>
          </w:hyperlink>
        </w:p>
        <w:p w14:paraId="04C1AD4F" w14:textId="37DAE82D" w:rsidR="00AB6850" w:rsidRDefault="00AB6850">
          <w:pPr>
            <w:pStyle w:val="TOC3"/>
            <w:tabs>
              <w:tab w:val="right" w:leader="dot" w:pos="9350"/>
            </w:tabs>
            <w:rPr>
              <w:rFonts w:cstheme="minorBidi"/>
              <w:noProof/>
            </w:rPr>
          </w:pPr>
          <w:hyperlink w:anchor="_Toc106643070" w:history="1">
            <w:r w:rsidRPr="005650B3">
              <w:rPr>
                <w:rStyle w:val="Hyperlink"/>
                <w:noProof/>
              </w:rPr>
              <w:t>Regional Domains</w:t>
            </w:r>
            <w:r>
              <w:rPr>
                <w:noProof/>
                <w:webHidden/>
              </w:rPr>
              <w:tab/>
            </w:r>
            <w:r>
              <w:rPr>
                <w:noProof/>
                <w:webHidden/>
              </w:rPr>
              <w:fldChar w:fldCharType="begin"/>
            </w:r>
            <w:r>
              <w:rPr>
                <w:noProof/>
                <w:webHidden/>
              </w:rPr>
              <w:instrText xml:space="preserve"> PAGEREF _Toc106643070 \h </w:instrText>
            </w:r>
            <w:r>
              <w:rPr>
                <w:noProof/>
                <w:webHidden/>
              </w:rPr>
            </w:r>
            <w:r>
              <w:rPr>
                <w:noProof/>
                <w:webHidden/>
              </w:rPr>
              <w:fldChar w:fldCharType="separate"/>
            </w:r>
            <w:r>
              <w:rPr>
                <w:noProof/>
                <w:webHidden/>
              </w:rPr>
              <w:t>17</w:t>
            </w:r>
            <w:r>
              <w:rPr>
                <w:noProof/>
                <w:webHidden/>
              </w:rPr>
              <w:fldChar w:fldCharType="end"/>
            </w:r>
          </w:hyperlink>
        </w:p>
        <w:p w14:paraId="15225BE9" w14:textId="0400E855" w:rsidR="00AB6850" w:rsidRDefault="00AB6850">
          <w:pPr>
            <w:pStyle w:val="TOC1"/>
            <w:tabs>
              <w:tab w:val="left" w:pos="440"/>
              <w:tab w:val="right" w:leader="dot" w:pos="9350"/>
            </w:tabs>
            <w:rPr>
              <w:rFonts w:cstheme="minorBidi"/>
              <w:noProof/>
            </w:rPr>
          </w:pPr>
          <w:hyperlink w:anchor="_Toc106643071" w:history="1">
            <w:r w:rsidRPr="005650B3">
              <w:rPr>
                <w:rStyle w:val="Hyperlink"/>
                <w:noProof/>
              </w:rPr>
              <w:t>6.</w:t>
            </w:r>
            <w:r>
              <w:rPr>
                <w:rFonts w:cstheme="minorBidi"/>
                <w:noProof/>
              </w:rPr>
              <w:tab/>
            </w:r>
            <w:r w:rsidRPr="005650B3">
              <w:rPr>
                <w:rStyle w:val="Hyperlink"/>
                <w:noProof/>
              </w:rPr>
              <w:t>Discussion &amp; Results Analysis</w:t>
            </w:r>
            <w:r>
              <w:rPr>
                <w:noProof/>
                <w:webHidden/>
              </w:rPr>
              <w:tab/>
            </w:r>
            <w:r>
              <w:rPr>
                <w:noProof/>
                <w:webHidden/>
              </w:rPr>
              <w:fldChar w:fldCharType="begin"/>
            </w:r>
            <w:r>
              <w:rPr>
                <w:noProof/>
                <w:webHidden/>
              </w:rPr>
              <w:instrText xml:space="preserve"> PAGEREF _Toc106643071 \h </w:instrText>
            </w:r>
            <w:r>
              <w:rPr>
                <w:noProof/>
                <w:webHidden/>
              </w:rPr>
            </w:r>
            <w:r>
              <w:rPr>
                <w:noProof/>
                <w:webHidden/>
              </w:rPr>
              <w:fldChar w:fldCharType="separate"/>
            </w:r>
            <w:r>
              <w:rPr>
                <w:noProof/>
                <w:webHidden/>
              </w:rPr>
              <w:t>18</w:t>
            </w:r>
            <w:r>
              <w:rPr>
                <w:noProof/>
                <w:webHidden/>
              </w:rPr>
              <w:fldChar w:fldCharType="end"/>
            </w:r>
          </w:hyperlink>
        </w:p>
        <w:p w14:paraId="622CB390" w14:textId="160B50D6" w:rsidR="00AB6850" w:rsidRDefault="00AB6850">
          <w:pPr>
            <w:pStyle w:val="TOC1"/>
            <w:tabs>
              <w:tab w:val="left" w:pos="440"/>
              <w:tab w:val="right" w:leader="dot" w:pos="9350"/>
            </w:tabs>
            <w:rPr>
              <w:rFonts w:cstheme="minorBidi"/>
              <w:noProof/>
            </w:rPr>
          </w:pPr>
          <w:hyperlink w:anchor="_Toc106643072" w:history="1">
            <w:r w:rsidRPr="005650B3">
              <w:rPr>
                <w:rStyle w:val="Hyperlink"/>
                <w:noProof/>
              </w:rPr>
              <w:t>7.</w:t>
            </w:r>
            <w:r>
              <w:rPr>
                <w:rFonts w:cstheme="minorBidi"/>
                <w:noProof/>
              </w:rPr>
              <w:tab/>
            </w:r>
            <w:r w:rsidRPr="005650B3">
              <w:rPr>
                <w:rStyle w:val="Hyperlink"/>
                <w:noProof/>
              </w:rPr>
              <w:t>Conclusion</w:t>
            </w:r>
            <w:r>
              <w:rPr>
                <w:noProof/>
                <w:webHidden/>
              </w:rPr>
              <w:tab/>
            </w:r>
            <w:r>
              <w:rPr>
                <w:noProof/>
                <w:webHidden/>
              </w:rPr>
              <w:fldChar w:fldCharType="begin"/>
            </w:r>
            <w:r>
              <w:rPr>
                <w:noProof/>
                <w:webHidden/>
              </w:rPr>
              <w:instrText xml:space="preserve"> PAGEREF _Toc106643072 \h </w:instrText>
            </w:r>
            <w:r>
              <w:rPr>
                <w:noProof/>
                <w:webHidden/>
              </w:rPr>
            </w:r>
            <w:r>
              <w:rPr>
                <w:noProof/>
                <w:webHidden/>
              </w:rPr>
              <w:fldChar w:fldCharType="separate"/>
            </w:r>
            <w:r>
              <w:rPr>
                <w:noProof/>
                <w:webHidden/>
              </w:rPr>
              <w:t>18</w:t>
            </w:r>
            <w:r>
              <w:rPr>
                <w:noProof/>
                <w:webHidden/>
              </w:rPr>
              <w:fldChar w:fldCharType="end"/>
            </w:r>
          </w:hyperlink>
        </w:p>
        <w:p w14:paraId="67F184CF" w14:textId="21C2C254" w:rsidR="00AB6850" w:rsidRDefault="00AB6850">
          <w:pPr>
            <w:pStyle w:val="TOC1"/>
            <w:tabs>
              <w:tab w:val="right" w:leader="dot" w:pos="9350"/>
            </w:tabs>
            <w:rPr>
              <w:rFonts w:cstheme="minorBidi"/>
              <w:noProof/>
            </w:rPr>
          </w:pPr>
          <w:hyperlink w:anchor="_Toc106643073" w:history="1">
            <w:r w:rsidRPr="005650B3">
              <w:rPr>
                <w:rStyle w:val="Hyperlink"/>
                <w:noProof/>
              </w:rPr>
              <w:t>References</w:t>
            </w:r>
            <w:r>
              <w:rPr>
                <w:noProof/>
                <w:webHidden/>
              </w:rPr>
              <w:tab/>
            </w:r>
            <w:r>
              <w:rPr>
                <w:noProof/>
                <w:webHidden/>
              </w:rPr>
              <w:fldChar w:fldCharType="begin"/>
            </w:r>
            <w:r>
              <w:rPr>
                <w:noProof/>
                <w:webHidden/>
              </w:rPr>
              <w:instrText xml:space="preserve"> PAGEREF _Toc106643073 \h </w:instrText>
            </w:r>
            <w:r>
              <w:rPr>
                <w:noProof/>
                <w:webHidden/>
              </w:rPr>
            </w:r>
            <w:r>
              <w:rPr>
                <w:noProof/>
                <w:webHidden/>
              </w:rPr>
              <w:fldChar w:fldCharType="separate"/>
            </w:r>
            <w:r>
              <w:rPr>
                <w:noProof/>
                <w:webHidden/>
              </w:rPr>
              <w:t>18</w:t>
            </w:r>
            <w:r>
              <w:rPr>
                <w:noProof/>
                <w:webHidden/>
              </w:rPr>
              <w:fldChar w:fldCharType="end"/>
            </w:r>
          </w:hyperlink>
        </w:p>
        <w:p w14:paraId="3780EFD0" w14:textId="48CCBCE3" w:rsidR="00AB6850" w:rsidRDefault="00AB6850">
          <w:pPr>
            <w:pStyle w:val="TOC1"/>
            <w:tabs>
              <w:tab w:val="right" w:leader="dot" w:pos="9350"/>
            </w:tabs>
            <w:rPr>
              <w:rFonts w:cstheme="minorBidi"/>
              <w:noProof/>
            </w:rPr>
          </w:pPr>
          <w:hyperlink w:anchor="_Toc106643074" w:history="1">
            <w:r w:rsidRPr="005650B3">
              <w:rPr>
                <w:rStyle w:val="Hyperlink"/>
                <w:noProof/>
              </w:rPr>
              <w:t>Appendices</w:t>
            </w:r>
            <w:r>
              <w:rPr>
                <w:noProof/>
                <w:webHidden/>
              </w:rPr>
              <w:tab/>
            </w:r>
            <w:r>
              <w:rPr>
                <w:noProof/>
                <w:webHidden/>
              </w:rPr>
              <w:fldChar w:fldCharType="begin"/>
            </w:r>
            <w:r>
              <w:rPr>
                <w:noProof/>
                <w:webHidden/>
              </w:rPr>
              <w:instrText xml:space="preserve"> PAGEREF _Toc106643074 \h </w:instrText>
            </w:r>
            <w:r>
              <w:rPr>
                <w:noProof/>
                <w:webHidden/>
              </w:rPr>
            </w:r>
            <w:r>
              <w:rPr>
                <w:noProof/>
                <w:webHidden/>
              </w:rPr>
              <w:fldChar w:fldCharType="separate"/>
            </w:r>
            <w:r>
              <w:rPr>
                <w:noProof/>
                <w:webHidden/>
              </w:rPr>
              <w:t>21</w:t>
            </w:r>
            <w:r>
              <w:rPr>
                <w:noProof/>
                <w:webHidden/>
              </w:rPr>
              <w:fldChar w:fldCharType="end"/>
            </w:r>
          </w:hyperlink>
        </w:p>
        <w:p w14:paraId="413198A8" w14:textId="537671BD"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3050"/>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3051"/>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3052"/>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Fabbrizzi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3053"/>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643054"/>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3055"/>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3056"/>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11CDF832" w:rsidR="00FD666E" w:rsidRDefault="00FD666E" w:rsidP="00FD666E">
      <w:pPr>
        <w:pStyle w:val="ListParagraph"/>
        <w:numPr>
          <w:ilvl w:val="0"/>
          <w:numId w:val="6"/>
        </w:numPr>
      </w:pPr>
      <w:r>
        <w:t xml:space="preserve">Number of bytes </w:t>
      </w:r>
      <w:r w:rsidR="006A4D53">
        <w:t xml:space="preserve">– The amount transferred upon the initial page load, provided that the website hasn’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r w:rsidRPr="00394344">
          <w:rPr>
            <w:rStyle w:val="Hyperlink"/>
          </w:rPr>
          <w:t>Tranco</w:t>
        </w:r>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 xml:space="preserve">sourced from the original rankings and then averaged over a thirty-day period </w:t>
      </w:r>
      <w:r w:rsidR="00094BD0">
        <w:t>(le Pochat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3057"/>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Tranco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3058"/>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xml:space="preserve">. </w:t>
      </w:r>
      <w:r w:rsidR="000A3FE8">
        <w:t>A plotting library, written for Python as well and used for a few of the plots present in the thesis.</w:t>
      </w:r>
    </w:p>
    <w:p w14:paraId="48427EE8" w14:textId="0D602356" w:rsidR="007E48E7" w:rsidRDefault="007E48E7" w:rsidP="00C7733F">
      <w:pPr>
        <w:pStyle w:val="ListParagraph"/>
        <w:numPr>
          <w:ilvl w:val="0"/>
          <w:numId w:val="18"/>
        </w:numPr>
      </w:pPr>
      <w:r>
        <w:lastRenderedPageBreak/>
        <w:t>Tld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Python’s pathlib, warnings, re and os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3059"/>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3060"/>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000E5013">
        <w:t>.</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3061"/>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r w:rsidR="005604A0" w:rsidRPr="005604A0">
        <w:t>Büchel</w:t>
      </w:r>
      <w:r w:rsidR="005604A0">
        <w:t xml:space="preserve"> </w:t>
      </w:r>
      <w:r w:rsidR="005604A0">
        <w:t>(1996)</w:t>
      </w:r>
      <w:r w:rsidR="005604A0">
        <w:t xml:space="preserve">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 xml:space="preserve">are based on Anders Andrae’s </w:t>
      </w:r>
      <w:r>
        <w:t>(2020)</w:t>
      </w:r>
      <w:r>
        <w:t xml:space="preserve">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3062"/>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3063"/>
      <w:r>
        <w:lastRenderedPageBreak/>
        <w:t>General Analysis</w:t>
      </w:r>
      <w:bookmarkEnd w:id="13"/>
    </w:p>
    <w:p w14:paraId="1A63A45E" w14:textId="2E682857" w:rsidR="00E70B8C" w:rsidRDefault="00C8789E" w:rsidP="00E70B8C">
      <w:pPr>
        <w:pStyle w:val="Heading3"/>
      </w:pPr>
      <w:bookmarkStart w:id="14" w:name="_Toc106643064"/>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Tranco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r w:rsidR="002A6BCB">
        <w:fldChar w:fldCharType="begin"/>
      </w:r>
      <w:r w:rsidR="002A6BCB">
        <w:instrText xml:space="preserve"> SEQ Figure \* ARABIC </w:instrText>
      </w:r>
      <w:r w:rsidR="002A6BCB">
        <w:fldChar w:fldCharType="separate"/>
      </w:r>
      <w:r w:rsidR="00EB1AA3">
        <w:rPr>
          <w:noProof/>
        </w:rPr>
        <w:t>1</w:t>
      </w:r>
      <w:r w:rsidR="002A6BCB">
        <w:rPr>
          <w:noProof/>
        </w:rPr>
        <w:fldChar w:fldCharType="end"/>
      </w:r>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3065"/>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t>” (</w:t>
      </w:r>
      <w:hyperlink r:id="rId26" w:history="1">
        <w:r w:rsidRPr="00BB5AA8">
          <w:rPr>
            <w:rStyle w:val="Hyperlink"/>
          </w:rPr>
          <w:t>Tabachinck &amp; Fidell 2013</w:t>
        </w:r>
      </w:hyperlink>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3CD16B8F"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I’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8"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4</w:t>
      </w:r>
      <w:r w:rsidR="002A6BCB">
        <w:rPr>
          <w:noProof/>
        </w:rPr>
        <w:fldChar w:fldCharType="end"/>
      </w:r>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5</w:t>
      </w:r>
      <w:r w:rsidR="002A6BCB">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2"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6</w:t>
      </w:r>
      <w:r w:rsidR="002A6BCB">
        <w:rPr>
          <w:noProof/>
        </w:rPr>
        <w:fldChar w:fldCharType="end"/>
      </w:r>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3066"/>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447A00BA" w:rsidR="00FE2E06" w:rsidRPr="005D748C" w:rsidRDefault="00FE2E06" w:rsidP="00FE2E06">
                            <w:pPr>
                              <w:pStyle w:val="Caption"/>
                              <w:rPr>
                                <w:noProof/>
                              </w:rPr>
                            </w:pPr>
                            <w:r>
                              <w:t xml:space="preserve">Figure </w:t>
                            </w:r>
                            <w:r w:rsidR="002A6BCB">
                              <w:fldChar w:fldCharType="begin"/>
                            </w:r>
                            <w:r w:rsidR="002A6BCB">
                              <w:instrText xml:space="preserve"> SEQ Figure \* ARABIC </w:instrText>
                            </w:r>
                            <w:r w:rsidR="002A6BCB">
                              <w:fldChar w:fldCharType="separate"/>
                            </w:r>
                            <w:r w:rsidR="00EB1AA3">
                              <w:rPr>
                                <w:noProof/>
                              </w:rPr>
                              <w:t>7</w:t>
                            </w:r>
                            <w:r w:rsidR="002A6BCB">
                              <w:rPr>
                                <w:noProof/>
                              </w:rPr>
                              <w:fldChar w:fldCharType="end"/>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447A00BA" w:rsidR="00FE2E06" w:rsidRPr="005D748C" w:rsidRDefault="00FE2E06" w:rsidP="00FE2E06">
                      <w:pPr>
                        <w:pStyle w:val="Caption"/>
                        <w:rPr>
                          <w:noProof/>
                        </w:rPr>
                      </w:pPr>
                      <w:r>
                        <w:t xml:space="preserve">Figure </w:t>
                      </w:r>
                      <w:r w:rsidR="002A6BCB">
                        <w:fldChar w:fldCharType="begin"/>
                      </w:r>
                      <w:r w:rsidR="002A6BCB">
                        <w:instrText xml:space="preserve"> SEQ Figure \* ARABIC </w:instrText>
                      </w:r>
                      <w:r w:rsidR="002A6BCB">
                        <w:fldChar w:fldCharType="separate"/>
                      </w:r>
                      <w:r w:rsidR="00EB1AA3">
                        <w:rPr>
                          <w:noProof/>
                        </w:rPr>
                        <w:t>7</w:t>
                      </w:r>
                      <w:r w:rsidR="002A6BCB">
                        <w:rPr>
                          <w:noProof/>
                        </w:rPr>
                        <w:fldChar w:fldCharType="end"/>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6A6CE1E5" w:rsidR="00FE2E06" w:rsidRPr="00DA5FD1" w:rsidRDefault="00FE2E06" w:rsidP="00FE2E06">
                            <w:pPr>
                              <w:pStyle w:val="Caption"/>
                              <w:rPr>
                                <w:noProof/>
                              </w:rPr>
                            </w:pPr>
                            <w:r>
                              <w:t xml:space="preserve">Figure </w:t>
                            </w:r>
                            <w:r w:rsidR="002A6BCB">
                              <w:fldChar w:fldCharType="begin"/>
                            </w:r>
                            <w:r w:rsidR="002A6BCB">
                              <w:instrText xml:space="preserve"> SEQ Figure \* ARABIC </w:instrText>
                            </w:r>
                            <w:r w:rsidR="002A6BCB">
                              <w:fldChar w:fldCharType="separate"/>
                            </w:r>
                            <w:r w:rsidR="00EB1AA3">
                              <w:rPr>
                                <w:noProof/>
                              </w:rPr>
                              <w:t>8</w:t>
                            </w:r>
                            <w:r w:rsidR="002A6BCB">
                              <w:rPr>
                                <w:noProof/>
                              </w:rPr>
                              <w:fldChar w:fldCharType="end"/>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6A6CE1E5" w:rsidR="00FE2E06" w:rsidRPr="00DA5FD1" w:rsidRDefault="00FE2E06" w:rsidP="00FE2E06">
                      <w:pPr>
                        <w:pStyle w:val="Caption"/>
                        <w:rPr>
                          <w:noProof/>
                        </w:rPr>
                      </w:pPr>
                      <w:r>
                        <w:t xml:space="preserve">Figure </w:t>
                      </w:r>
                      <w:r w:rsidR="002A6BCB">
                        <w:fldChar w:fldCharType="begin"/>
                      </w:r>
                      <w:r w:rsidR="002A6BCB">
                        <w:instrText xml:space="preserve"> SEQ Figure \* ARABIC </w:instrText>
                      </w:r>
                      <w:r w:rsidR="002A6BCB">
                        <w:fldChar w:fldCharType="separate"/>
                      </w:r>
                      <w:r w:rsidR="00EB1AA3">
                        <w:rPr>
                          <w:noProof/>
                        </w:rPr>
                        <w:t>8</w:t>
                      </w:r>
                      <w:r w:rsidR="002A6BCB">
                        <w:rPr>
                          <w:noProof/>
                        </w:rPr>
                        <w:fldChar w:fldCharType="end"/>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59050366"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3067"/>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77777777" w:rsidR="00547B3C" w:rsidRDefault="0019134C" w:rsidP="00DF5FDF">
      <w:r>
        <w:t xml:space="preserve">For the entire set we have approximately the same number of sites for both types, 25708 unknowns and 24326 greens, the difference is only 6%. What’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n’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63D139FC" w:rsidR="00D51ED3" w:rsidRDefault="00D51ED3" w:rsidP="00DF5FDF">
      <w:r>
        <w:t>Wha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3068"/>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3069"/>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Pr="00176D40">
        <w:t xml:space="preserve"> </w:t>
      </w:r>
      <w:r w:rsidR="0059502D">
        <w:t>(</w:t>
      </w:r>
      <w:hyperlink r:id="rId37"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895"/>
        <w:gridCol w:w="929"/>
        <w:gridCol w:w="1237"/>
        <w:gridCol w:w="1289"/>
        <w:gridCol w:w="1237"/>
        <w:gridCol w:w="1237"/>
        <w:gridCol w:w="1289"/>
        <w:gridCol w:w="1237"/>
      </w:tblGrid>
      <w:tr w:rsidR="00F179EB" w14:paraId="1DE9D745" w14:textId="77777777" w:rsidTr="00F179EB">
        <w:tc>
          <w:tcPr>
            <w:tcW w:w="895" w:type="dxa"/>
          </w:tcPr>
          <w:p w14:paraId="1FC5048E" w14:textId="321A9490" w:rsidR="00F924D2" w:rsidRDefault="00F924D2" w:rsidP="00913ECF">
            <w:r>
              <w:lastRenderedPageBreak/>
              <w:t>Type</w:t>
            </w:r>
          </w:p>
        </w:tc>
        <w:tc>
          <w:tcPr>
            <w:tcW w:w="929" w:type="dxa"/>
          </w:tcPr>
          <w:p w14:paraId="644C90A1" w14:textId="0F158FA8" w:rsidR="00F924D2" w:rsidRDefault="00F924D2" w:rsidP="00913ECF">
            <w:r>
              <w:t>.com</w:t>
            </w:r>
          </w:p>
        </w:tc>
        <w:tc>
          <w:tcPr>
            <w:tcW w:w="1237" w:type="dxa"/>
          </w:tcPr>
          <w:p w14:paraId="6855508B" w14:textId="60E084B9" w:rsidR="00F924D2" w:rsidRDefault="00F924D2" w:rsidP="00913ECF">
            <w:r>
              <w:t>.org</w:t>
            </w:r>
          </w:p>
        </w:tc>
        <w:tc>
          <w:tcPr>
            <w:tcW w:w="1289" w:type="dxa"/>
          </w:tcPr>
          <w:p w14:paraId="2BFFDF74" w14:textId="5D7D9F55" w:rsidR="00F924D2" w:rsidRDefault="00F924D2" w:rsidP="00913ECF">
            <w:r>
              <w:t>.net</w:t>
            </w:r>
          </w:p>
        </w:tc>
        <w:tc>
          <w:tcPr>
            <w:tcW w:w="1237" w:type="dxa"/>
          </w:tcPr>
          <w:p w14:paraId="122C41C1" w14:textId="33871FDD" w:rsidR="00F924D2" w:rsidRDefault="00F924D2" w:rsidP="00913ECF">
            <w:r>
              <w:t>.edu</w:t>
            </w:r>
          </w:p>
        </w:tc>
        <w:tc>
          <w:tcPr>
            <w:tcW w:w="1237" w:type="dxa"/>
          </w:tcPr>
          <w:p w14:paraId="46E35012" w14:textId="4EA5D70A" w:rsidR="00F924D2" w:rsidRDefault="00F924D2" w:rsidP="00913ECF">
            <w:r>
              <w:t>.gov</w:t>
            </w:r>
          </w:p>
        </w:tc>
        <w:tc>
          <w:tcPr>
            <w:tcW w:w="1289" w:type="dxa"/>
          </w:tcPr>
          <w:p w14:paraId="19839CE8" w14:textId="63E702B8" w:rsidR="00F924D2" w:rsidRDefault="00F924D2" w:rsidP="00913ECF">
            <w:r>
              <w:t>.int</w:t>
            </w:r>
          </w:p>
        </w:tc>
        <w:tc>
          <w:tcPr>
            <w:tcW w:w="1237" w:type="dxa"/>
          </w:tcPr>
          <w:p w14:paraId="69272601" w14:textId="2F3CD807" w:rsidR="00F924D2" w:rsidRDefault="00F924D2" w:rsidP="00913ECF">
            <w:r>
              <w:t>.mil</w:t>
            </w:r>
          </w:p>
        </w:tc>
      </w:tr>
      <w:tr w:rsidR="00F179EB" w14:paraId="565215C5" w14:textId="77777777" w:rsidTr="00F179EB">
        <w:tc>
          <w:tcPr>
            <w:tcW w:w="895" w:type="dxa"/>
          </w:tcPr>
          <w:p w14:paraId="2EF442EA" w14:textId="2FA6B6C6" w:rsidR="00F924D2" w:rsidRDefault="00AF7A71" w:rsidP="00913ECF">
            <w:r>
              <w:t>Bytes</w:t>
            </w:r>
          </w:p>
        </w:tc>
        <w:tc>
          <w:tcPr>
            <w:tcW w:w="929" w:type="dxa"/>
          </w:tcPr>
          <w:p w14:paraId="6BB7E478" w14:textId="2132BC98" w:rsidR="00F924D2" w:rsidRDefault="00AF7A71" w:rsidP="00913ECF">
            <w:r w:rsidRPr="00AF7A71">
              <w:t>103289117019</w:t>
            </w:r>
          </w:p>
        </w:tc>
        <w:tc>
          <w:tcPr>
            <w:tcW w:w="1237" w:type="dxa"/>
          </w:tcPr>
          <w:p w14:paraId="08C4CB27" w14:textId="2EB449DA" w:rsidR="00F924D2" w:rsidRDefault="00AF7A71" w:rsidP="00913ECF">
            <w:r w:rsidRPr="00AF7A71">
              <w:t>13521251094</w:t>
            </w:r>
          </w:p>
        </w:tc>
        <w:tc>
          <w:tcPr>
            <w:tcW w:w="1289" w:type="dxa"/>
          </w:tcPr>
          <w:p w14:paraId="00B25EE1" w14:textId="02C7496A" w:rsidR="00F924D2" w:rsidRDefault="00AF7A71" w:rsidP="00913ECF">
            <w:r w:rsidRPr="00AF7A71">
              <w:t>5951959027</w:t>
            </w:r>
          </w:p>
        </w:tc>
        <w:tc>
          <w:tcPr>
            <w:tcW w:w="1237" w:type="dxa"/>
          </w:tcPr>
          <w:p w14:paraId="55EE8AB2" w14:textId="7C415836" w:rsidR="00F924D2" w:rsidRDefault="00AF7A71" w:rsidP="00913ECF">
            <w:r w:rsidRPr="00AF7A71">
              <w:t>6342362961</w:t>
            </w:r>
          </w:p>
        </w:tc>
        <w:tc>
          <w:tcPr>
            <w:tcW w:w="1237" w:type="dxa"/>
          </w:tcPr>
          <w:p w14:paraId="3B4BA7E8" w14:textId="7767BE55" w:rsidR="00F924D2" w:rsidRDefault="00AF7A71" w:rsidP="00913ECF">
            <w:r w:rsidRPr="00AF7A71">
              <w:t>1351431049</w:t>
            </w:r>
          </w:p>
        </w:tc>
        <w:tc>
          <w:tcPr>
            <w:tcW w:w="1289" w:type="dxa"/>
          </w:tcPr>
          <w:p w14:paraId="60753B08" w14:textId="69C82218" w:rsidR="00F924D2" w:rsidRDefault="00AF7A71" w:rsidP="00913ECF">
            <w:r w:rsidRPr="00AF7A71">
              <w:t>111689961</w:t>
            </w:r>
          </w:p>
        </w:tc>
        <w:tc>
          <w:tcPr>
            <w:tcW w:w="1237" w:type="dxa"/>
          </w:tcPr>
          <w:p w14:paraId="0C669440" w14:textId="60BD0F31" w:rsidR="00F924D2" w:rsidRDefault="00AF7A71" w:rsidP="00913ECF">
            <w:r w:rsidRPr="00AF7A71">
              <w:t>36304155</w:t>
            </w:r>
          </w:p>
        </w:tc>
      </w:tr>
      <w:tr w:rsidR="00F179EB" w14:paraId="4F210A42" w14:textId="77777777" w:rsidTr="00F179EB">
        <w:tc>
          <w:tcPr>
            <w:tcW w:w="895" w:type="dxa"/>
          </w:tcPr>
          <w:p w14:paraId="2619FB16" w14:textId="095D51B4" w:rsidR="00AF7A71" w:rsidRDefault="00AF7A71" w:rsidP="00AF7A71">
            <w:r>
              <w:t>Mean</w:t>
            </w:r>
            <w:r w:rsidR="00641906">
              <w:t xml:space="preserve"> B.</w:t>
            </w:r>
          </w:p>
        </w:tc>
        <w:tc>
          <w:tcPr>
            <w:tcW w:w="929" w:type="dxa"/>
          </w:tcPr>
          <w:p w14:paraId="4DC250A2" w14:textId="2FB96434" w:rsidR="00AF7A71" w:rsidRDefault="00AF7A71" w:rsidP="00AF7A71">
            <w:r>
              <w:t>3.70411</w:t>
            </w:r>
          </w:p>
        </w:tc>
        <w:tc>
          <w:tcPr>
            <w:tcW w:w="1237" w:type="dxa"/>
          </w:tcPr>
          <w:p w14:paraId="329C484B" w14:textId="056D6314" w:rsidR="00AF7A71" w:rsidRDefault="00AF7A71" w:rsidP="00AF7A71">
            <w:r>
              <w:t>3.49116</w:t>
            </w:r>
          </w:p>
        </w:tc>
        <w:tc>
          <w:tcPr>
            <w:tcW w:w="1289" w:type="dxa"/>
          </w:tcPr>
          <w:p w14:paraId="308E3F3C" w14:textId="56EB91DE" w:rsidR="00AF7A71" w:rsidRDefault="00AF7A71" w:rsidP="00AF7A71">
            <w:r>
              <w:t>2.88091</w:t>
            </w:r>
          </w:p>
        </w:tc>
        <w:tc>
          <w:tcPr>
            <w:tcW w:w="1237" w:type="dxa"/>
          </w:tcPr>
          <w:p w14:paraId="5C1CC067" w14:textId="0DF2E4A9" w:rsidR="00AF7A71" w:rsidRDefault="00AF7A71" w:rsidP="00AF7A71">
            <w:r>
              <w:t>6.88639</w:t>
            </w:r>
          </w:p>
        </w:tc>
        <w:tc>
          <w:tcPr>
            <w:tcW w:w="1237" w:type="dxa"/>
          </w:tcPr>
          <w:p w14:paraId="560E26ED" w14:textId="1A78D51C" w:rsidR="00AF7A71" w:rsidRDefault="00AF7A71" w:rsidP="00AF7A71">
            <w:r>
              <w:t>3.49207</w:t>
            </w:r>
          </w:p>
        </w:tc>
        <w:tc>
          <w:tcPr>
            <w:tcW w:w="1289" w:type="dxa"/>
          </w:tcPr>
          <w:p w14:paraId="77F8476F" w14:textId="5DC5DB8A" w:rsidR="00AF7A71" w:rsidRDefault="00AF7A71" w:rsidP="00AF7A71">
            <w:r>
              <w:t>4.65375</w:t>
            </w:r>
          </w:p>
        </w:tc>
        <w:tc>
          <w:tcPr>
            <w:tcW w:w="1237" w:type="dxa"/>
          </w:tcPr>
          <w:p w14:paraId="0AD95866" w14:textId="472E22E6" w:rsidR="00AF7A71" w:rsidRDefault="00AF7A71" w:rsidP="00AF7A71">
            <w:r>
              <w:t>7.26083</w:t>
            </w:r>
          </w:p>
        </w:tc>
      </w:tr>
      <w:tr w:rsidR="00F179EB" w14:paraId="313C1CF4" w14:textId="77777777" w:rsidTr="00F179EB">
        <w:tc>
          <w:tcPr>
            <w:tcW w:w="895" w:type="dxa"/>
          </w:tcPr>
          <w:p w14:paraId="41937193" w14:textId="7194583B" w:rsidR="00AF7A71" w:rsidRDefault="00AF7A71" w:rsidP="00AF7A71">
            <w:r>
              <w:t>Median</w:t>
            </w:r>
            <w:r w:rsidR="00641906">
              <w:t xml:space="preserve"> B.</w:t>
            </w:r>
          </w:p>
        </w:tc>
        <w:tc>
          <w:tcPr>
            <w:tcW w:w="929" w:type="dxa"/>
          </w:tcPr>
          <w:p w14:paraId="5078E7F2" w14:textId="7645FCD9" w:rsidR="00AF7A71" w:rsidRDefault="00AF7A71" w:rsidP="00AF7A71">
            <w:r>
              <w:t>2.26473</w:t>
            </w:r>
          </w:p>
        </w:tc>
        <w:tc>
          <w:tcPr>
            <w:tcW w:w="1237" w:type="dxa"/>
          </w:tcPr>
          <w:p w14:paraId="49671D0F" w14:textId="507EACBD" w:rsidR="00AF7A71" w:rsidRDefault="00AF7A71" w:rsidP="00AF7A71">
            <w:r>
              <w:t>2.13585</w:t>
            </w:r>
          </w:p>
        </w:tc>
        <w:tc>
          <w:tcPr>
            <w:tcW w:w="1289" w:type="dxa"/>
          </w:tcPr>
          <w:p w14:paraId="13D2A2BE" w14:textId="793108BF" w:rsidR="00AF7A71" w:rsidRDefault="00AF7A71" w:rsidP="00AF7A71">
            <w:r>
              <w:t>1.44858</w:t>
            </w:r>
          </w:p>
        </w:tc>
        <w:tc>
          <w:tcPr>
            <w:tcW w:w="1237" w:type="dxa"/>
          </w:tcPr>
          <w:p w14:paraId="12BA01C8" w14:textId="3F27CBA2" w:rsidR="00AF7A71" w:rsidRDefault="00AF7A71" w:rsidP="00AF7A71">
            <w:r>
              <w:t>4.84192</w:t>
            </w:r>
          </w:p>
        </w:tc>
        <w:tc>
          <w:tcPr>
            <w:tcW w:w="1237" w:type="dxa"/>
          </w:tcPr>
          <w:p w14:paraId="04E31653" w14:textId="4E2A10C6" w:rsidR="00AF7A71" w:rsidRDefault="00AF7A71" w:rsidP="00AF7A71">
            <w:r>
              <w:t>2.39762</w:t>
            </w:r>
          </w:p>
        </w:tc>
        <w:tc>
          <w:tcPr>
            <w:tcW w:w="1289" w:type="dxa"/>
          </w:tcPr>
          <w:p w14:paraId="16DC1844" w14:textId="5E1B4C09" w:rsidR="00AF7A71" w:rsidRDefault="00AF7A71" w:rsidP="00AF7A71">
            <w:r>
              <w:t>3.28965</w:t>
            </w:r>
          </w:p>
        </w:tc>
        <w:tc>
          <w:tcPr>
            <w:tcW w:w="1237" w:type="dxa"/>
          </w:tcPr>
          <w:p w14:paraId="149B9F54" w14:textId="16AEED31" w:rsidR="00AF7A71" w:rsidRDefault="00AF7A71" w:rsidP="00AF7A71">
            <w:r>
              <w:t>3.63608</w:t>
            </w:r>
          </w:p>
        </w:tc>
      </w:tr>
      <w:tr w:rsidR="00F179EB" w14:paraId="6C4CB2E3" w14:textId="77777777" w:rsidTr="00F179EB">
        <w:tc>
          <w:tcPr>
            <w:tcW w:w="895" w:type="dxa"/>
          </w:tcPr>
          <w:p w14:paraId="7DA3D2F8" w14:textId="79ED0A38" w:rsidR="00641906" w:rsidRDefault="00641906" w:rsidP="00AF7A71">
            <w:r>
              <w:t>Energy</w:t>
            </w:r>
          </w:p>
        </w:tc>
        <w:tc>
          <w:tcPr>
            <w:tcW w:w="929" w:type="dxa"/>
          </w:tcPr>
          <w:p w14:paraId="10E175F3" w14:textId="63521510" w:rsidR="00641906" w:rsidRPr="00641906" w:rsidRDefault="00641906" w:rsidP="00AF7A71">
            <w:r w:rsidRPr="00641906">
              <w:t>58.82834970296177</w:t>
            </w:r>
          </w:p>
        </w:tc>
        <w:tc>
          <w:tcPr>
            <w:tcW w:w="1237" w:type="dxa"/>
          </w:tcPr>
          <w:p w14:paraId="34769683" w14:textId="29D2AD62" w:rsidR="00641906" w:rsidRPr="00641906" w:rsidRDefault="00641906" w:rsidP="00AF7A71">
            <w:r w:rsidRPr="00641906">
              <w:t>7.701032894230917</w:t>
            </w:r>
          </w:p>
        </w:tc>
        <w:tc>
          <w:tcPr>
            <w:tcW w:w="1289" w:type="dxa"/>
          </w:tcPr>
          <w:p w14:paraId="4478F203" w14:textId="22C840DC" w:rsidR="00641906" w:rsidRDefault="00641906" w:rsidP="00AF7A71">
            <w:r w:rsidRPr="00641906">
              <w:t>3.389940171466905</w:t>
            </w:r>
          </w:p>
        </w:tc>
        <w:tc>
          <w:tcPr>
            <w:tcW w:w="1237" w:type="dxa"/>
          </w:tcPr>
          <w:p w14:paraId="6EE92F6F" w14:textId="75286B2B" w:rsidR="00641906" w:rsidRDefault="00641906" w:rsidP="00AF7A71">
            <w:r w:rsidRPr="00641906">
              <w:t>3.612294857203496</w:t>
            </w:r>
          </w:p>
        </w:tc>
        <w:tc>
          <w:tcPr>
            <w:tcW w:w="1237" w:type="dxa"/>
          </w:tcPr>
          <w:p w14:paraId="02CDA712" w14:textId="55B298FF" w:rsidR="00641906" w:rsidRDefault="00F179EB" w:rsidP="00AF7A71">
            <w:r w:rsidRPr="00F179EB">
              <w:t>0.7697079870998205</w:t>
            </w:r>
          </w:p>
        </w:tc>
        <w:tc>
          <w:tcPr>
            <w:tcW w:w="1289" w:type="dxa"/>
          </w:tcPr>
          <w:p w14:paraId="268F06D4" w14:textId="7862743B" w:rsidR="00641906" w:rsidRDefault="00F179EB" w:rsidP="00AF7A71">
            <w:r w:rsidRPr="00F179EB">
              <w:t>0.063613053084862</w:t>
            </w:r>
          </w:p>
        </w:tc>
        <w:tc>
          <w:tcPr>
            <w:tcW w:w="1237" w:type="dxa"/>
          </w:tcPr>
          <w:p w14:paraId="5805A9B7" w14:textId="31E14323" w:rsidR="00641906" w:rsidRDefault="00F179EB" w:rsidP="00AF7A71">
            <w:r w:rsidRPr="00F179EB">
              <w:t>0.020677043115952802</w:t>
            </w:r>
          </w:p>
        </w:tc>
      </w:tr>
      <w:tr w:rsidR="00F179EB" w14:paraId="41170FA7" w14:textId="77777777" w:rsidTr="00F179EB">
        <w:tc>
          <w:tcPr>
            <w:tcW w:w="895" w:type="dxa"/>
          </w:tcPr>
          <w:p w14:paraId="37A727EB" w14:textId="0F45C238" w:rsidR="00641906" w:rsidRDefault="00641906" w:rsidP="00AF7A71">
            <w:r>
              <w:t>Mean E.</w:t>
            </w:r>
          </w:p>
        </w:tc>
        <w:tc>
          <w:tcPr>
            <w:tcW w:w="929" w:type="dxa"/>
          </w:tcPr>
          <w:p w14:paraId="22B32D00" w14:textId="2301A83A" w:rsidR="00641906" w:rsidRDefault="00641906" w:rsidP="00AF7A71">
            <w:r w:rsidRPr="00641906">
              <w:t>0.0021096772351788333</w:t>
            </w:r>
          </w:p>
        </w:tc>
        <w:tc>
          <w:tcPr>
            <w:tcW w:w="1237" w:type="dxa"/>
          </w:tcPr>
          <w:p w14:paraId="4ED22F8B" w14:textId="1DEAA92B" w:rsidR="00641906" w:rsidRDefault="00641906" w:rsidP="00AF7A71">
            <w:r w:rsidRPr="00641906">
              <w:t>0.001988389593139922</w:t>
            </w:r>
          </w:p>
        </w:tc>
        <w:tc>
          <w:tcPr>
            <w:tcW w:w="1289" w:type="dxa"/>
          </w:tcPr>
          <w:p w14:paraId="7076B977" w14:textId="1DC67B58" w:rsidR="00641906" w:rsidRDefault="00641906" w:rsidP="00AF7A71">
            <w:r w:rsidRPr="00641906">
              <w:t>0.0016408229290740101</w:t>
            </w:r>
          </w:p>
        </w:tc>
        <w:tc>
          <w:tcPr>
            <w:tcW w:w="1237" w:type="dxa"/>
          </w:tcPr>
          <w:p w14:paraId="15B5FF7F" w14:textId="76BE67A4" w:rsidR="00641906" w:rsidRDefault="00641906" w:rsidP="00AF7A71">
            <w:r w:rsidRPr="00641906">
              <w:t>0.003922144253206836</w:t>
            </w:r>
          </w:p>
        </w:tc>
        <w:tc>
          <w:tcPr>
            <w:tcW w:w="1237" w:type="dxa"/>
          </w:tcPr>
          <w:p w14:paraId="021768F5" w14:textId="36ECF006" w:rsidR="00641906" w:rsidRDefault="00F179EB" w:rsidP="00AF7A71">
            <w:r w:rsidRPr="00F179EB">
              <w:t>0.001988909527389717</w:t>
            </w:r>
          </w:p>
        </w:tc>
        <w:tc>
          <w:tcPr>
            <w:tcW w:w="1289" w:type="dxa"/>
          </w:tcPr>
          <w:p w14:paraId="57222CDC" w14:textId="283CA563" w:rsidR="00641906" w:rsidRDefault="00F179EB" w:rsidP="00AF7A71">
            <w:r w:rsidRPr="00F179EB">
              <w:t>0.0026505438785359163</w:t>
            </w:r>
          </w:p>
        </w:tc>
        <w:tc>
          <w:tcPr>
            <w:tcW w:w="1237" w:type="dxa"/>
          </w:tcPr>
          <w:p w14:paraId="551FD40E" w14:textId="40FC80EF" w:rsidR="00641906" w:rsidRDefault="00F179EB" w:rsidP="00AF7A71">
            <w:r w:rsidRPr="00F179EB">
              <w:t>0.00413540862319056</w:t>
            </w:r>
          </w:p>
        </w:tc>
      </w:tr>
      <w:tr w:rsidR="00F179EB" w14:paraId="1DBBEC08" w14:textId="77777777" w:rsidTr="00F179EB">
        <w:tc>
          <w:tcPr>
            <w:tcW w:w="895" w:type="dxa"/>
          </w:tcPr>
          <w:p w14:paraId="6BD9EA85" w14:textId="0CCA974C" w:rsidR="00641906" w:rsidRDefault="00641906" w:rsidP="00AF7A71">
            <w:r>
              <w:t>Median E.</w:t>
            </w:r>
          </w:p>
        </w:tc>
        <w:tc>
          <w:tcPr>
            <w:tcW w:w="929" w:type="dxa"/>
          </w:tcPr>
          <w:p w14:paraId="2206F1DF" w14:textId="2AFAB3A2" w:rsidR="00641906" w:rsidRDefault="00641906" w:rsidP="00AF7A71">
            <w:r w:rsidRPr="00641906">
              <w:t>0.001289879975561</w:t>
            </w:r>
          </w:p>
        </w:tc>
        <w:tc>
          <w:tcPr>
            <w:tcW w:w="1237" w:type="dxa"/>
          </w:tcPr>
          <w:p w14:paraId="7F79ADBB" w14:textId="70AAB0FB" w:rsidR="00641906" w:rsidRDefault="00641906" w:rsidP="00AF7A71">
            <w:r w:rsidRPr="00641906">
              <w:t>0.0012164729129523</w:t>
            </w:r>
          </w:p>
        </w:tc>
        <w:tc>
          <w:tcPr>
            <w:tcW w:w="1289" w:type="dxa"/>
          </w:tcPr>
          <w:p w14:paraId="7A0AE833" w14:textId="7A908A33" w:rsidR="00641906" w:rsidRDefault="00641906" w:rsidP="00AF7A71">
            <w:r w:rsidRPr="00641906">
              <w:t>0.0008250366403022499</w:t>
            </w:r>
          </w:p>
        </w:tc>
        <w:tc>
          <w:tcPr>
            <w:tcW w:w="1237" w:type="dxa"/>
          </w:tcPr>
          <w:p w14:paraId="0F7AE3BE" w14:textId="156F4783" w:rsidR="00641906" w:rsidRDefault="00641906" w:rsidP="00AF7A71">
            <w:r w:rsidRPr="00641906">
              <w:t>0.0027577170878648</w:t>
            </w:r>
          </w:p>
        </w:tc>
        <w:tc>
          <w:tcPr>
            <w:tcW w:w="1237" w:type="dxa"/>
          </w:tcPr>
          <w:p w14:paraId="787FA332" w14:textId="4973EBFF" w:rsidR="00641906" w:rsidRDefault="00F179EB" w:rsidP="00AF7A71">
            <w:r w:rsidRPr="00F179EB">
              <w:t>0.0013655669481027</w:t>
            </w:r>
          </w:p>
        </w:tc>
        <w:tc>
          <w:tcPr>
            <w:tcW w:w="1289" w:type="dxa"/>
          </w:tcPr>
          <w:p w14:paraId="53A4B7B0" w14:textId="077D9328" w:rsidR="00641906" w:rsidRDefault="00F179EB" w:rsidP="00AF7A71">
            <w:r w:rsidRPr="00F179EB">
              <w:t>0.001873621496628</w:t>
            </w:r>
          </w:p>
        </w:tc>
        <w:tc>
          <w:tcPr>
            <w:tcW w:w="1237" w:type="dxa"/>
          </w:tcPr>
          <w:p w14:paraId="7127C4F5" w14:textId="54308829" w:rsidR="00641906" w:rsidRDefault="00F179EB" w:rsidP="00AF7A71">
            <w:r w:rsidRPr="00F179EB">
              <w:t>0.0020709310989361</w:t>
            </w:r>
          </w:p>
        </w:tc>
      </w:tr>
    </w:tbl>
    <w:p w14:paraId="5639DA7E" w14:textId="4FFCC289" w:rsidR="00F924D2" w:rsidRDefault="00F924D2" w:rsidP="00913ECF"/>
    <w:p w14:paraId="2EBFE5A6" w14:textId="583F8E1D" w:rsidR="00AF7A71" w:rsidRDefault="00AF7A71" w:rsidP="00913ECF">
      <w:r>
        <w:t xml:space="preserve">What this tells us is that most TLD’s follow the set averages, with the exceptions being .net,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3070"/>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901"/>
        <w:gridCol w:w="1053"/>
        <w:gridCol w:w="1053"/>
        <w:gridCol w:w="1053"/>
        <w:gridCol w:w="1290"/>
        <w:gridCol w:w="1310"/>
        <w:gridCol w:w="1345"/>
        <w:gridCol w:w="1345"/>
      </w:tblGrid>
      <w:tr w:rsidR="00C97860" w14:paraId="3C3F4A8D" w14:textId="77777777" w:rsidTr="00C97860">
        <w:tc>
          <w:tcPr>
            <w:tcW w:w="642" w:type="dxa"/>
          </w:tcPr>
          <w:p w14:paraId="758B333A" w14:textId="488200C1" w:rsidR="007332C2" w:rsidRDefault="007332C2" w:rsidP="001924ED">
            <w:r>
              <w:t>Region</w:t>
            </w:r>
          </w:p>
        </w:tc>
        <w:tc>
          <w:tcPr>
            <w:tcW w:w="737" w:type="dxa"/>
          </w:tcPr>
          <w:p w14:paraId="7839307A" w14:textId="672306EE" w:rsidR="007332C2" w:rsidRDefault="007332C2" w:rsidP="001924ED">
            <w:r>
              <w:t>EU + UK</w:t>
            </w:r>
          </w:p>
        </w:tc>
        <w:tc>
          <w:tcPr>
            <w:tcW w:w="738" w:type="dxa"/>
          </w:tcPr>
          <w:p w14:paraId="4505B4A0" w14:textId="7A0A9027" w:rsidR="007332C2" w:rsidRDefault="007332C2" w:rsidP="001924ED">
            <w:r>
              <w:t>North America</w:t>
            </w:r>
          </w:p>
        </w:tc>
        <w:tc>
          <w:tcPr>
            <w:tcW w:w="848" w:type="dxa"/>
          </w:tcPr>
          <w:p w14:paraId="06EF4528" w14:textId="2FAFDBB8" w:rsidR="007332C2" w:rsidRDefault="007332C2" w:rsidP="001924ED">
            <w:r>
              <w:t>South America</w:t>
            </w:r>
          </w:p>
        </w:tc>
        <w:tc>
          <w:tcPr>
            <w:tcW w:w="1531" w:type="dxa"/>
          </w:tcPr>
          <w:p w14:paraId="243CB9A5" w14:textId="4A9996BC" w:rsidR="007332C2" w:rsidRDefault="007332C2" w:rsidP="001924ED">
            <w:r>
              <w:t>Asia</w:t>
            </w:r>
          </w:p>
        </w:tc>
        <w:tc>
          <w:tcPr>
            <w:tcW w:w="1572" w:type="dxa"/>
          </w:tcPr>
          <w:p w14:paraId="48AAA590" w14:textId="08A860AF" w:rsidR="007332C2" w:rsidRDefault="007332C2" w:rsidP="001924ED">
            <w:r>
              <w:t>Middle East</w:t>
            </w:r>
          </w:p>
        </w:tc>
        <w:tc>
          <w:tcPr>
            <w:tcW w:w="1641" w:type="dxa"/>
          </w:tcPr>
          <w:p w14:paraId="559E6F1C" w14:textId="2472E81E" w:rsidR="007332C2" w:rsidRDefault="007332C2" w:rsidP="001924ED">
            <w:r>
              <w:t>Oceania</w:t>
            </w:r>
          </w:p>
        </w:tc>
        <w:tc>
          <w:tcPr>
            <w:tcW w:w="1641" w:type="dxa"/>
          </w:tcPr>
          <w:p w14:paraId="3A19714B" w14:textId="5CDBE66F" w:rsidR="007332C2" w:rsidRDefault="007332C2" w:rsidP="001924ED">
            <w:r>
              <w:t>Africa</w:t>
            </w:r>
          </w:p>
        </w:tc>
      </w:tr>
      <w:tr w:rsidR="00C97860" w14:paraId="1089BC8B" w14:textId="77777777" w:rsidTr="00C97860">
        <w:tc>
          <w:tcPr>
            <w:tcW w:w="642" w:type="dxa"/>
          </w:tcPr>
          <w:p w14:paraId="631BE035" w14:textId="2DB5B4B3" w:rsidR="007332C2" w:rsidRDefault="00C97860" w:rsidP="001924ED">
            <w:r>
              <w:t>MBs</w:t>
            </w:r>
          </w:p>
        </w:tc>
        <w:tc>
          <w:tcPr>
            <w:tcW w:w="737" w:type="dxa"/>
          </w:tcPr>
          <w:p w14:paraId="3F753B0E" w14:textId="266A3C58" w:rsidR="007332C2" w:rsidRDefault="00C97860" w:rsidP="001924ED">
            <w:r w:rsidRPr="00C97860">
              <w:t>14441.05</w:t>
            </w:r>
          </w:p>
        </w:tc>
        <w:tc>
          <w:tcPr>
            <w:tcW w:w="738" w:type="dxa"/>
          </w:tcPr>
          <w:p w14:paraId="0F674DD9" w14:textId="7EAD55B8" w:rsidR="007332C2" w:rsidRDefault="007332C2" w:rsidP="001924ED">
            <w:r w:rsidRPr="001B564E">
              <w:t>2452</w:t>
            </w:r>
            <w:r w:rsidR="00C97860">
              <w:t>.</w:t>
            </w:r>
            <w:r w:rsidRPr="001B564E">
              <w:t>13</w:t>
            </w:r>
          </w:p>
        </w:tc>
        <w:tc>
          <w:tcPr>
            <w:tcW w:w="848" w:type="dxa"/>
          </w:tcPr>
          <w:p w14:paraId="0922356F" w14:textId="0C837869" w:rsidR="007332C2" w:rsidRDefault="007332C2" w:rsidP="001924ED">
            <w:r w:rsidRPr="001B564E">
              <w:t>3473</w:t>
            </w:r>
            <w:r w:rsidR="00C97860">
              <w:t>.</w:t>
            </w:r>
            <w:r w:rsidRPr="001B564E">
              <w:t>42</w:t>
            </w:r>
          </w:p>
        </w:tc>
        <w:tc>
          <w:tcPr>
            <w:tcW w:w="1531" w:type="dxa"/>
          </w:tcPr>
          <w:p w14:paraId="00688E43" w14:textId="7E8DEAD9" w:rsidR="007332C2" w:rsidRDefault="007332C2" w:rsidP="001924ED">
            <w:r w:rsidRPr="001B564E">
              <w:t>17369</w:t>
            </w:r>
            <w:r w:rsidR="00C97860">
              <w:t>.</w:t>
            </w:r>
            <w:r w:rsidRPr="001B564E">
              <w:t>23</w:t>
            </w:r>
          </w:p>
        </w:tc>
        <w:tc>
          <w:tcPr>
            <w:tcW w:w="1572" w:type="dxa"/>
          </w:tcPr>
          <w:p w14:paraId="462656E3" w14:textId="7A484C48" w:rsidR="007332C2" w:rsidRDefault="007332C2" w:rsidP="001924ED">
            <w:r w:rsidRPr="007332C2">
              <w:t>2234</w:t>
            </w:r>
            <w:r w:rsidR="00235DD7">
              <w:t>.</w:t>
            </w:r>
            <w:r w:rsidRPr="007332C2">
              <w:t>84</w:t>
            </w:r>
          </w:p>
        </w:tc>
        <w:tc>
          <w:tcPr>
            <w:tcW w:w="1641" w:type="dxa"/>
          </w:tcPr>
          <w:p w14:paraId="47E0254C" w14:textId="3CA17167" w:rsidR="007332C2" w:rsidRDefault="007332C2" w:rsidP="001924ED">
            <w:r w:rsidRPr="007332C2">
              <w:t>1473</w:t>
            </w:r>
            <w:r w:rsidR="00235DD7">
              <w:t>.</w:t>
            </w:r>
            <w:r w:rsidRPr="007332C2">
              <w:t>18</w:t>
            </w:r>
          </w:p>
        </w:tc>
        <w:tc>
          <w:tcPr>
            <w:tcW w:w="1641" w:type="dxa"/>
          </w:tcPr>
          <w:p w14:paraId="7D03ACDF" w14:textId="3CA3100A" w:rsidR="007332C2" w:rsidRDefault="007332C2" w:rsidP="001924ED">
            <w:r w:rsidRPr="007332C2">
              <w:t>1072</w:t>
            </w:r>
            <w:r w:rsidR="00235DD7">
              <w:t>.57</w:t>
            </w:r>
          </w:p>
        </w:tc>
      </w:tr>
      <w:tr w:rsidR="00C97860" w14:paraId="19AD464D" w14:textId="77777777" w:rsidTr="00C97860">
        <w:tc>
          <w:tcPr>
            <w:tcW w:w="642" w:type="dxa"/>
          </w:tcPr>
          <w:p w14:paraId="0F12C776" w14:textId="76CA0616" w:rsidR="007332C2" w:rsidRDefault="007332C2" w:rsidP="001924ED">
            <w:r>
              <w:t xml:space="preserve">Mean </w:t>
            </w:r>
            <w:r w:rsidR="00C97860">
              <w:t>MB</w:t>
            </w:r>
          </w:p>
        </w:tc>
        <w:tc>
          <w:tcPr>
            <w:tcW w:w="737" w:type="dxa"/>
          </w:tcPr>
          <w:p w14:paraId="5E7ABEBA" w14:textId="30B0F1B4" w:rsidR="007332C2" w:rsidRDefault="007332C2" w:rsidP="001924ED">
            <w:r w:rsidRPr="00B64DA4">
              <w:t>3</w:t>
            </w:r>
            <w:r w:rsidR="00C97860">
              <w:t>.</w:t>
            </w:r>
            <w:r w:rsidRPr="00B64DA4">
              <w:t>27</w:t>
            </w:r>
          </w:p>
        </w:tc>
        <w:tc>
          <w:tcPr>
            <w:tcW w:w="738" w:type="dxa"/>
          </w:tcPr>
          <w:p w14:paraId="25F3BCA4" w14:textId="0D909AB0" w:rsidR="007332C2" w:rsidRDefault="007332C2" w:rsidP="001924ED">
            <w:r w:rsidRPr="001B564E">
              <w:t>3</w:t>
            </w:r>
            <w:r w:rsidR="00C97860">
              <w:t>.64</w:t>
            </w:r>
          </w:p>
        </w:tc>
        <w:tc>
          <w:tcPr>
            <w:tcW w:w="848" w:type="dxa"/>
          </w:tcPr>
          <w:p w14:paraId="1298959B" w14:textId="7B09A305" w:rsidR="007332C2" w:rsidRDefault="007332C2" w:rsidP="001924ED">
            <w:r w:rsidRPr="001B564E">
              <w:t>4</w:t>
            </w:r>
            <w:r w:rsidR="00C97860">
              <w:t>.</w:t>
            </w:r>
            <w:r w:rsidRPr="001B564E">
              <w:t>1</w:t>
            </w:r>
            <w:r w:rsidR="00C97860">
              <w:t>1</w:t>
            </w:r>
          </w:p>
        </w:tc>
        <w:tc>
          <w:tcPr>
            <w:tcW w:w="1531" w:type="dxa"/>
          </w:tcPr>
          <w:p w14:paraId="02B00D5D" w14:textId="750E5B64" w:rsidR="007332C2" w:rsidRDefault="007332C2" w:rsidP="001924ED">
            <w:r w:rsidRPr="001B564E">
              <w:t>4</w:t>
            </w:r>
            <w:r w:rsidR="00C97860">
              <w:t>.</w:t>
            </w:r>
            <w:r w:rsidRPr="001B564E">
              <w:t>70</w:t>
            </w:r>
          </w:p>
        </w:tc>
        <w:tc>
          <w:tcPr>
            <w:tcW w:w="1572" w:type="dxa"/>
          </w:tcPr>
          <w:p w14:paraId="36FD6926" w14:textId="133B7658" w:rsidR="007332C2" w:rsidRDefault="007332C2" w:rsidP="001924ED">
            <w:r w:rsidRPr="007332C2">
              <w:t>4</w:t>
            </w:r>
            <w:r w:rsidR="00235DD7">
              <w:t>.</w:t>
            </w:r>
            <w:r w:rsidRPr="007332C2">
              <w:t>56</w:t>
            </w:r>
          </w:p>
        </w:tc>
        <w:tc>
          <w:tcPr>
            <w:tcW w:w="1641" w:type="dxa"/>
          </w:tcPr>
          <w:p w14:paraId="32B7B1C5" w14:textId="3F036EF0" w:rsidR="007332C2" w:rsidRDefault="007332C2" w:rsidP="001924ED">
            <w:r w:rsidRPr="007332C2">
              <w:t>3</w:t>
            </w:r>
            <w:r w:rsidR="00235DD7">
              <w:t>.</w:t>
            </w:r>
            <w:r w:rsidRPr="007332C2">
              <w:t>66</w:t>
            </w:r>
          </w:p>
        </w:tc>
        <w:tc>
          <w:tcPr>
            <w:tcW w:w="1641" w:type="dxa"/>
          </w:tcPr>
          <w:p w14:paraId="4C2BB0AD" w14:textId="7FC77419" w:rsidR="007332C2" w:rsidRDefault="007332C2" w:rsidP="001924ED">
            <w:r w:rsidRPr="007332C2">
              <w:t>5</w:t>
            </w:r>
            <w:r w:rsidR="00235DD7">
              <w:t>.</w:t>
            </w:r>
            <w:r w:rsidRPr="007332C2">
              <w:t>01</w:t>
            </w:r>
          </w:p>
        </w:tc>
      </w:tr>
      <w:tr w:rsidR="00C97860" w14:paraId="70640126" w14:textId="77777777" w:rsidTr="00C97860">
        <w:tc>
          <w:tcPr>
            <w:tcW w:w="642" w:type="dxa"/>
          </w:tcPr>
          <w:p w14:paraId="276EB531" w14:textId="3EB3D4BD" w:rsidR="007332C2" w:rsidRDefault="007332C2" w:rsidP="001924ED">
            <w:r>
              <w:t xml:space="preserve">Median </w:t>
            </w:r>
            <w:r w:rsidR="00C97860">
              <w:t>M</w:t>
            </w:r>
            <w:r>
              <w:t>B</w:t>
            </w:r>
          </w:p>
        </w:tc>
        <w:tc>
          <w:tcPr>
            <w:tcW w:w="737" w:type="dxa"/>
          </w:tcPr>
          <w:p w14:paraId="5D29DBA3" w14:textId="49CF007C" w:rsidR="007332C2" w:rsidRDefault="007332C2" w:rsidP="001924ED">
            <w:r w:rsidRPr="00B64DA4">
              <w:t>2</w:t>
            </w:r>
            <w:r w:rsidR="00C97860">
              <w:t>.</w:t>
            </w:r>
            <w:r w:rsidRPr="00B64DA4">
              <w:t>2</w:t>
            </w:r>
            <w:r w:rsidR="00C97860">
              <w:t>3</w:t>
            </w:r>
          </w:p>
        </w:tc>
        <w:tc>
          <w:tcPr>
            <w:tcW w:w="738" w:type="dxa"/>
          </w:tcPr>
          <w:p w14:paraId="29DBD6F4" w14:textId="13026931" w:rsidR="007332C2" w:rsidRDefault="007332C2" w:rsidP="001924ED">
            <w:r w:rsidRPr="001B564E">
              <w:t>2</w:t>
            </w:r>
            <w:r w:rsidR="00C97860">
              <w:t>.</w:t>
            </w:r>
            <w:r w:rsidRPr="001B564E">
              <w:t>41</w:t>
            </w:r>
          </w:p>
        </w:tc>
        <w:tc>
          <w:tcPr>
            <w:tcW w:w="848" w:type="dxa"/>
          </w:tcPr>
          <w:p w14:paraId="71D22734" w14:textId="56BF47B6" w:rsidR="007332C2" w:rsidRDefault="007332C2" w:rsidP="001924ED">
            <w:r w:rsidRPr="001B564E">
              <w:t>2</w:t>
            </w:r>
            <w:r w:rsidR="00C97860">
              <w:t>.</w:t>
            </w:r>
            <w:r w:rsidRPr="001B564E">
              <w:t>6</w:t>
            </w:r>
            <w:r w:rsidR="00C97860">
              <w:t>9</w:t>
            </w:r>
          </w:p>
        </w:tc>
        <w:tc>
          <w:tcPr>
            <w:tcW w:w="1531" w:type="dxa"/>
          </w:tcPr>
          <w:p w14:paraId="2636EA8E" w14:textId="36BA5FB2" w:rsidR="007332C2" w:rsidRDefault="007332C2" w:rsidP="001924ED">
            <w:r w:rsidRPr="001B564E">
              <w:t>2</w:t>
            </w:r>
            <w:r w:rsidR="00C97860">
              <w:t>.98</w:t>
            </w:r>
          </w:p>
        </w:tc>
        <w:tc>
          <w:tcPr>
            <w:tcW w:w="1572" w:type="dxa"/>
          </w:tcPr>
          <w:p w14:paraId="23D11C62" w14:textId="576388CC" w:rsidR="007332C2" w:rsidRDefault="007332C2" w:rsidP="001924ED">
            <w:r w:rsidRPr="007332C2">
              <w:t>2</w:t>
            </w:r>
            <w:r w:rsidR="00235DD7">
              <w:t>.</w:t>
            </w:r>
            <w:r w:rsidRPr="007332C2">
              <w:t>83</w:t>
            </w:r>
          </w:p>
        </w:tc>
        <w:tc>
          <w:tcPr>
            <w:tcW w:w="1641" w:type="dxa"/>
          </w:tcPr>
          <w:p w14:paraId="283AAA6E" w14:textId="4CBA601B" w:rsidR="007332C2" w:rsidRDefault="007332C2" w:rsidP="001924ED">
            <w:r w:rsidRPr="007332C2">
              <w:t>2</w:t>
            </w:r>
            <w:r w:rsidR="00235DD7">
              <w:t>.</w:t>
            </w:r>
            <w:r w:rsidRPr="007332C2">
              <w:t>98</w:t>
            </w:r>
          </w:p>
        </w:tc>
        <w:tc>
          <w:tcPr>
            <w:tcW w:w="1641" w:type="dxa"/>
          </w:tcPr>
          <w:p w14:paraId="6DA8F4BB" w14:textId="0E158A10" w:rsidR="007332C2" w:rsidRDefault="007332C2" w:rsidP="001924ED">
            <w:r w:rsidRPr="007332C2">
              <w:t>1</w:t>
            </w:r>
            <w:r w:rsidR="00235DD7">
              <w:t>.</w:t>
            </w:r>
            <w:r w:rsidRPr="007332C2">
              <w:t>78</w:t>
            </w:r>
          </w:p>
        </w:tc>
      </w:tr>
      <w:tr w:rsidR="00C97860" w14:paraId="21866F13" w14:textId="77777777" w:rsidTr="00C97860">
        <w:tc>
          <w:tcPr>
            <w:tcW w:w="642" w:type="dxa"/>
          </w:tcPr>
          <w:p w14:paraId="478CFB73" w14:textId="0AF16507" w:rsidR="007332C2" w:rsidRDefault="007332C2" w:rsidP="001924ED">
            <w:r>
              <w:t>Energy</w:t>
            </w:r>
            <w:r w:rsidR="00C97860">
              <w:t xml:space="preserve"> (KWG)</w:t>
            </w:r>
          </w:p>
        </w:tc>
        <w:tc>
          <w:tcPr>
            <w:tcW w:w="737" w:type="dxa"/>
          </w:tcPr>
          <w:p w14:paraId="0697534E" w14:textId="13F52DBB" w:rsidR="007332C2" w:rsidRDefault="007332C2" w:rsidP="001924ED">
            <w:r w:rsidRPr="00B64DA4">
              <w:t>8.22</w:t>
            </w:r>
          </w:p>
        </w:tc>
        <w:tc>
          <w:tcPr>
            <w:tcW w:w="738" w:type="dxa"/>
          </w:tcPr>
          <w:p w14:paraId="766399B8" w14:textId="7BFF220C" w:rsidR="007332C2" w:rsidRDefault="007332C2" w:rsidP="001924ED">
            <w:r w:rsidRPr="001B564E">
              <w:t>1.</w:t>
            </w:r>
            <w:r w:rsidR="00C97860">
              <w:t>40</w:t>
            </w:r>
          </w:p>
        </w:tc>
        <w:tc>
          <w:tcPr>
            <w:tcW w:w="848" w:type="dxa"/>
          </w:tcPr>
          <w:p w14:paraId="660D257F" w14:textId="5512530C" w:rsidR="007332C2" w:rsidRDefault="007332C2" w:rsidP="001924ED">
            <w:r w:rsidRPr="001B564E">
              <w:t>1.9</w:t>
            </w:r>
            <w:r w:rsidR="00C97860">
              <w:t>8</w:t>
            </w:r>
          </w:p>
        </w:tc>
        <w:tc>
          <w:tcPr>
            <w:tcW w:w="1531" w:type="dxa"/>
          </w:tcPr>
          <w:p w14:paraId="21646A81" w14:textId="26F5F383" w:rsidR="007332C2" w:rsidRDefault="007332C2" w:rsidP="001924ED">
            <w:r w:rsidRPr="001B564E">
              <w:t>9.89</w:t>
            </w:r>
          </w:p>
        </w:tc>
        <w:tc>
          <w:tcPr>
            <w:tcW w:w="1572" w:type="dxa"/>
          </w:tcPr>
          <w:p w14:paraId="2456A9E3" w14:textId="2083E064" w:rsidR="007332C2" w:rsidRDefault="007332C2" w:rsidP="001924ED">
            <w:r w:rsidRPr="007332C2">
              <w:t>1.27</w:t>
            </w:r>
          </w:p>
        </w:tc>
        <w:tc>
          <w:tcPr>
            <w:tcW w:w="1641" w:type="dxa"/>
          </w:tcPr>
          <w:p w14:paraId="2BC026D5" w14:textId="2505C5BA" w:rsidR="007332C2" w:rsidRDefault="007332C2" w:rsidP="001924ED">
            <w:r w:rsidRPr="007332C2">
              <w:t>0.83</w:t>
            </w:r>
          </w:p>
        </w:tc>
        <w:tc>
          <w:tcPr>
            <w:tcW w:w="1641" w:type="dxa"/>
          </w:tcPr>
          <w:p w14:paraId="059E8A28" w14:textId="6B5E4B65" w:rsidR="007332C2" w:rsidRDefault="007332C2" w:rsidP="001924ED">
            <w:r w:rsidRPr="007332C2">
              <w:t>0.61</w:t>
            </w:r>
          </w:p>
        </w:tc>
      </w:tr>
      <w:tr w:rsidR="00C97860" w14:paraId="4EC6B3EA" w14:textId="77777777" w:rsidTr="00C97860">
        <w:tc>
          <w:tcPr>
            <w:tcW w:w="642" w:type="dxa"/>
          </w:tcPr>
          <w:p w14:paraId="3D5FF329" w14:textId="07F4FAC3" w:rsidR="007332C2" w:rsidRDefault="007332C2" w:rsidP="001924ED">
            <w:r>
              <w:t>Mean E.</w:t>
            </w:r>
          </w:p>
        </w:tc>
        <w:tc>
          <w:tcPr>
            <w:tcW w:w="737" w:type="dxa"/>
          </w:tcPr>
          <w:p w14:paraId="25003BC5" w14:textId="1D4B6DF7" w:rsidR="007332C2" w:rsidRDefault="00C97860" w:rsidP="001924ED">
            <w:r w:rsidRPr="00C97860">
              <w:t>0.001862</w:t>
            </w:r>
          </w:p>
        </w:tc>
        <w:tc>
          <w:tcPr>
            <w:tcW w:w="738" w:type="dxa"/>
          </w:tcPr>
          <w:p w14:paraId="1501C02C" w14:textId="501A2EB0" w:rsidR="007332C2" w:rsidRDefault="00C97860" w:rsidP="001924ED">
            <w:r w:rsidRPr="00C97860">
              <w:t>0.002072</w:t>
            </w:r>
          </w:p>
        </w:tc>
        <w:tc>
          <w:tcPr>
            <w:tcW w:w="848" w:type="dxa"/>
          </w:tcPr>
          <w:p w14:paraId="7F361605" w14:textId="3B08D345" w:rsidR="007332C2" w:rsidRDefault="007332C2" w:rsidP="001924ED">
            <w:r w:rsidRPr="001B564E">
              <w:t>0.002338</w:t>
            </w:r>
          </w:p>
        </w:tc>
        <w:tc>
          <w:tcPr>
            <w:tcW w:w="1531" w:type="dxa"/>
          </w:tcPr>
          <w:p w14:paraId="58F7CD4E" w14:textId="448BAA87" w:rsidR="007332C2" w:rsidRDefault="007332C2" w:rsidP="001924ED">
            <w:r w:rsidRPr="001B564E">
              <w:t>0.002680</w:t>
            </w:r>
          </w:p>
        </w:tc>
        <w:tc>
          <w:tcPr>
            <w:tcW w:w="1572" w:type="dxa"/>
          </w:tcPr>
          <w:p w14:paraId="358BFD2F" w14:textId="7E440D7A" w:rsidR="007332C2" w:rsidRDefault="007332C2" w:rsidP="001924ED">
            <w:r w:rsidRPr="007332C2">
              <w:t>0.002597</w:t>
            </w:r>
          </w:p>
        </w:tc>
        <w:tc>
          <w:tcPr>
            <w:tcW w:w="1641" w:type="dxa"/>
          </w:tcPr>
          <w:p w14:paraId="567CB15D" w14:textId="697F39D9" w:rsidR="007332C2" w:rsidRDefault="007332C2" w:rsidP="001924ED">
            <w:r w:rsidRPr="007332C2">
              <w:t>0.002087</w:t>
            </w:r>
          </w:p>
        </w:tc>
        <w:tc>
          <w:tcPr>
            <w:tcW w:w="1641" w:type="dxa"/>
          </w:tcPr>
          <w:p w14:paraId="08AD2CF5" w14:textId="1B7F5BC1" w:rsidR="007332C2" w:rsidRDefault="007332C2" w:rsidP="001924ED">
            <w:r w:rsidRPr="007332C2">
              <w:t>0.002854</w:t>
            </w:r>
          </w:p>
        </w:tc>
      </w:tr>
      <w:tr w:rsidR="00C97860" w14:paraId="5A517809" w14:textId="77777777" w:rsidTr="00C97860">
        <w:tc>
          <w:tcPr>
            <w:tcW w:w="642" w:type="dxa"/>
          </w:tcPr>
          <w:p w14:paraId="37F1093A" w14:textId="192CEFB5" w:rsidR="007332C2" w:rsidRDefault="007332C2" w:rsidP="001924ED">
            <w:r>
              <w:t>Median E.</w:t>
            </w:r>
          </w:p>
        </w:tc>
        <w:tc>
          <w:tcPr>
            <w:tcW w:w="737" w:type="dxa"/>
          </w:tcPr>
          <w:p w14:paraId="34FBBB28" w14:textId="137E0B30" w:rsidR="007332C2" w:rsidRDefault="007332C2" w:rsidP="001924ED">
            <w:r w:rsidRPr="00B64DA4">
              <w:t>0.001</w:t>
            </w:r>
            <w:r w:rsidR="00235DD7">
              <w:t>268</w:t>
            </w:r>
          </w:p>
        </w:tc>
        <w:tc>
          <w:tcPr>
            <w:tcW w:w="738" w:type="dxa"/>
          </w:tcPr>
          <w:p w14:paraId="3847B324" w14:textId="3405D8CA" w:rsidR="007332C2" w:rsidRDefault="007332C2" w:rsidP="001924ED">
            <w:r w:rsidRPr="001B564E">
              <w:t>0.001</w:t>
            </w:r>
          </w:p>
        </w:tc>
        <w:tc>
          <w:tcPr>
            <w:tcW w:w="848" w:type="dxa"/>
          </w:tcPr>
          <w:p w14:paraId="31B03C1A" w14:textId="177DF30A" w:rsidR="007332C2" w:rsidRDefault="007332C2" w:rsidP="001924ED">
            <w:r w:rsidRPr="001B564E">
              <w:t>0.001531</w:t>
            </w:r>
          </w:p>
        </w:tc>
        <w:tc>
          <w:tcPr>
            <w:tcW w:w="1531" w:type="dxa"/>
          </w:tcPr>
          <w:p w14:paraId="50FE8AFC" w14:textId="3D19D0E3" w:rsidR="007332C2" w:rsidRDefault="007332C2" w:rsidP="001924ED">
            <w:r w:rsidRPr="001B564E">
              <w:t>0.001699</w:t>
            </w:r>
          </w:p>
        </w:tc>
        <w:tc>
          <w:tcPr>
            <w:tcW w:w="1572" w:type="dxa"/>
          </w:tcPr>
          <w:p w14:paraId="5026C1B5" w14:textId="13C60785" w:rsidR="007332C2" w:rsidRDefault="007332C2" w:rsidP="001924ED">
            <w:r w:rsidRPr="007332C2">
              <w:t>0.001612</w:t>
            </w:r>
          </w:p>
        </w:tc>
        <w:tc>
          <w:tcPr>
            <w:tcW w:w="1641" w:type="dxa"/>
          </w:tcPr>
          <w:p w14:paraId="79E226A0" w14:textId="50DB2C66" w:rsidR="007332C2" w:rsidRDefault="007332C2" w:rsidP="001924ED">
            <w:r w:rsidRPr="007332C2">
              <w:t>0.001701</w:t>
            </w:r>
          </w:p>
        </w:tc>
        <w:tc>
          <w:tcPr>
            <w:tcW w:w="1641" w:type="dxa"/>
          </w:tcPr>
          <w:p w14:paraId="73F0BB36" w14:textId="7FEFAA8A" w:rsidR="007332C2" w:rsidRDefault="007332C2" w:rsidP="001924ED">
            <w:r w:rsidRPr="007332C2">
              <w:t>0.001016</w:t>
            </w:r>
          </w:p>
        </w:tc>
      </w:tr>
      <w:tr w:rsidR="00C97860" w14:paraId="6BC31D82" w14:textId="77777777" w:rsidTr="00C97860">
        <w:tc>
          <w:tcPr>
            <w:tcW w:w="642" w:type="dxa"/>
          </w:tcPr>
          <w:p w14:paraId="0276D1B5" w14:textId="36855EB2" w:rsidR="007332C2" w:rsidRDefault="007332C2" w:rsidP="001924ED">
            <w:r>
              <w:t>Grams</w:t>
            </w:r>
          </w:p>
        </w:tc>
        <w:tc>
          <w:tcPr>
            <w:tcW w:w="737" w:type="dxa"/>
          </w:tcPr>
          <w:p w14:paraId="2357B777" w14:textId="69BD7031" w:rsidR="007332C2" w:rsidRDefault="007332C2" w:rsidP="001924ED">
            <w:r w:rsidRPr="001B564E">
              <w:t>3635.40</w:t>
            </w:r>
          </w:p>
        </w:tc>
        <w:tc>
          <w:tcPr>
            <w:tcW w:w="738" w:type="dxa"/>
          </w:tcPr>
          <w:p w14:paraId="7726183C" w14:textId="2F8DECB8" w:rsidR="007332C2" w:rsidRDefault="007332C2" w:rsidP="001924ED">
            <w:r w:rsidRPr="001B564E">
              <w:t>617.30</w:t>
            </w:r>
          </w:p>
        </w:tc>
        <w:tc>
          <w:tcPr>
            <w:tcW w:w="848" w:type="dxa"/>
          </w:tcPr>
          <w:p w14:paraId="0B7CBBFF" w14:textId="55E18160" w:rsidR="007332C2" w:rsidRDefault="007332C2" w:rsidP="001924ED">
            <w:r w:rsidRPr="001B564E">
              <w:t>874.40</w:t>
            </w:r>
          </w:p>
        </w:tc>
        <w:tc>
          <w:tcPr>
            <w:tcW w:w="1531" w:type="dxa"/>
          </w:tcPr>
          <w:p w14:paraId="4B44E566" w14:textId="226F781F" w:rsidR="007332C2" w:rsidRDefault="007332C2" w:rsidP="001924ED">
            <w:r w:rsidRPr="001B564E">
              <w:t>4372.55</w:t>
            </w:r>
          </w:p>
        </w:tc>
        <w:tc>
          <w:tcPr>
            <w:tcW w:w="1572" w:type="dxa"/>
          </w:tcPr>
          <w:p w14:paraId="2D216A00" w14:textId="2F1B3915" w:rsidR="007332C2" w:rsidRDefault="007332C2" w:rsidP="001924ED">
            <w:r w:rsidRPr="007332C2">
              <w:t>562.60</w:t>
            </w:r>
          </w:p>
        </w:tc>
        <w:tc>
          <w:tcPr>
            <w:tcW w:w="1641" w:type="dxa"/>
          </w:tcPr>
          <w:p w14:paraId="75EC43B6" w14:textId="0343147C" w:rsidR="007332C2" w:rsidRDefault="007332C2" w:rsidP="001924ED">
            <w:r w:rsidRPr="007332C2">
              <w:t>370.86</w:t>
            </w:r>
          </w:p>
        </w:tc>
        <w:tc>
          <w:tcPr>
            <w:tcW w:w="1641" w:type="dxa"/>
          </w:tcPr>
          <w:p w14:paraId="03EE826D" w14:textId="286E6F83" w:rsidR="007332C2" w:rsidRDefault="007332C2" w:rsidP="001924ED">
            <w:r w:rsidRPr="007332C2">
              <w:t>270.01</w:t>
            </w:r>
          </w:p>
        </w:tc>
      </w:tr>
      <w:tr w:rsidR="00C97860" w14:paraId="249E6D89" w14:textId="77777777" w:rsidTr="00C97860">
        <w:tc>
          <w:tcPr>
            <w:tcW w:w="642" w:type="dxa"/>
          </w:tcPr>
          <w:p w14:paraId="65FEAC56" w14:textId="5921B896" w:rsidR="007332C2" w:rsidRDefault="007332C2" w:rsidP="001924ED">
            <w:r>
              <w:t>Mean G.</w:t>
            </w:r>
          </w:p>
        </w:tc>
        <w:tc>
          <w:tcPr>
            <w:tcW w:w="737" w:type="dxa"/>
          </w:tcPr>
          <w:p w14:paraId="76263A34" w14:textId="2385FFEA" w:rsidR="007332C2" w:rsidRDefault="007332C2" w:rsidP="001924ED">
            <w:r w:rsidRPr="001B564E">
              <w:t>0.82</w:t>
            </w:r>
          </w:p>
        </w:tc>
        <w:tc>
          <w:tcPr>
            <w:tcW w:w="738" w:type="dxa"/>
          </w:tcPr>
          <w:p w14:paraId="3393CA5D" w14:textId="0216E36D" w:rsidR="007332C2" w:rsidRDefault="007332C2" w:rsidP="001924ED">
            <w:r w:rsidRPr="001B564E">
              <w:t>0.9</w:t>
            </w:r>
            <w:r w:rsidR="00C97860">
              <w:t>2</w:t>
            </w:r>
          </w:p>
        </w:tc>
        <w:tc>
          <w:tcPr>
            <w:tcW w:w="848" w:type="dxa"/>
          </w:tcPr>
          <w:p w14:paraId="47C713CC" w14:textId="472D294D" w:rsidR="007332C2" w:rsidRDefault="007332C2" w:rsidP="001924ED">
            <w:r w:rsidRPr="001B564E">
              <w:t>1.03</w:t>
            </w:r>
          </w:p>
        </w:tc>
        <w:tc>
          <w:tcPr>
            <w:tcW w:w="1531" w:type="dxa"/>
          </w:tcPr>
          <w:p w14:paraId="3B4F53EC" w14:textId="29600711" w:rsidR="007332C2" w:rsidRDefault="007332C2" w:rsidP="001924ED">
            <w:r w:rsidRPr="001B564E">
              <w:t>1.18</w:t>
            </w:r>
          </w:p>
        </w:tc>
        <w:tc>
          <w:tcPr>
            <w:tcW w:w="1572" w:type="dxa"/>
          </w:tcPr>
          <w:p w14:paraId="6D536444" w14:textId="4A7385F1" w:rsidR="007332C2" w:rsidRDefault="007332C2" w:rsidP="001924ED">
            <w:r w:rsidRPr="007332C2">
              <w:t>1.1</w:t>
            </w:r>
            <w:r w:rsidR="00235DD7">
              <w:t>5</w:t>
            </w:r>
          </w:p>
        </w:tc>
        <w:tc>
          <w:tcPr>
            <w:tcW w:w="1641" w:type="dxa"/>
          </w:tcPr>
          <w:p w14:paraId="333A753F" w14:textId="40C06372" w:rsidR="007332C2" w:rsidRDefault="007332C2" w:rsidP="001924ED">
            <w:r w:rsidRPr="007332C2">
              <w:t>0.92</w:t>
            </w:r>
          </w:p>
        </w:tc>
        <w:tc>
          <w:tcPr>
            <w:tcW w:w="1641" w:type="dxa"/>
          </w:tcPr>
          <w:p w14:paraId="64B0C521" w14:textId="2FB8C657" w:rsidR="007332C2" w:rsidRDefault="007332C2" w:rsidP="001924ED">
            <w:r w:rsidRPr="007332C2">
              <w:t>1.26</w:t>
            </w:r>
          </w:p>
        </w:tc>
      </w:tr>
      <w:tr w:rsidR="00C97860" w14:paraId="660AAB1C" w14:textId="77777777" w:rsidTr="00C97860">
        <w:tc>
          <w:tcPr>
            <w:tcW w:w="642" w:type="dxa"/>
          </w:tcPr>
          <w:p w14:paraId="7F3573E3" w14:textId="23E05F16" w:rsidR="007332C2" w:rsidRDefault="007332C2" w:rsidP="001924ED">
            <w:r>
              <w:t>Median G.</w:t>
            </w:r>
          </w:p>
        </w:tc>
        <w:tc>
          <w:tcPr>
            <w:tcW w:w="737" w:type="dxa"/>
          </w:tcPr>
          <w:p w14:paraId="40ABBD22" w14:textId="66B76E00" w:rsidR="007332C2" w:rsidRDefault="007332C2" w:rsidP="001924ED">
            <w:r w:rsidRPr="001B564E">
              <w:t>0.56</w:t>
            </w:r>
          </w:p>
        </w:tc>
        <w:tc>
          <w:tcPr>
            <w:tcW w:w="738" w:type="dxa"/>
          </w:tcPr>
          <w:p w14:paraId="178389F6" w14:textId="00BB1EFB" w:rsidR="007332C2" w:rsidRDefault="007332C2" w:rsidP="001924ED">
            <w:r w:rsidRPr="001B564E">
              <w:t>0.6</w:t>
            </w:r>
            <w:r w:rsidR="00C97860">
              <w:t>1</w:t>
            </w:r>
          </w:p>
        </w:tc>
        <w:tc>
          <w:tcPr>
            <w:tcW w:w="848" w:type="dxa"/>
          </w:tcPr>
          <w:p w14:paraId="2C505638" w14:textId="5FF8E1D0" w:rsidR="007332C2" w:rsidRDefault="007332C2" w:rsidP="001924ED">
            <w:r w:rsidRPr="001B564E">
              <w:t>0.6</w:t>
            </w:r>
            <w:r w:rsidR="00C97860">
              <w:t>8</w:t>
            </w:r>
          </w:p>
        </w:tc>
        <w:tc>
          <w:tcPr>
            <w:tcW w:w="1531" w:type="dxa"/>
          </w:tcPr>
          <w:p w14:paraId="2108707F" w14:textId="37BCF3B7" w:rsidR="007332C2" w:rsidRDefault="007332C2" w:rsidP="001924ED">
            <w:r w:rsidRPr="001B564E">
              <w:t>0.75</w:t>
            </w:r>
          </w:p>
        </w:tc>
        <w:tc>
          <w:tcPr>
            <w:tcW w:w="1572" w:type="dxa"/>
          </w:tcPr>
          <w:p w14:paraId="5BD07CEB" w14:textId="69CD6D54" w:rsidR="007332C2" w:rsidRDefault="007332C2" w:rsidP="001924ED">
            <w:r w:rsidRPr="007332C2">
              <w:t>0.71</w:t>
            </w:r>
          </w:p>
        </w:tc>
        <w:tc>
          <w:tcPr>
            <w:tcW w:w="1641" w:type="dxa"/>
          </w:tcPr>
          <w:p w14:paraId="685539D5" w14:textId="2FB3F58A" w:rsidR="007332C2" w:rsidRDefault="007332C2" w:rsidP="001924ED">
            <w:r w:rsidRPr="007332C2">
              <w:t>0.75</w:t>
            </w:r>
          </w:p>
        </w:tc>
        <w:tc>
          <w:tcPr>
            <w:tcW w:w="1641"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lastRenderedPageBreak/>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3071"/>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78769E5D" w:rsidR="00BF2C0D" w:rsidRPr="00EA4869" w:rsidRDefault="00BF2C0D" w:rsidP="002024B7">
      <w:r>
        <w:t>The second part will be an analysis on 1000 downloaded websites and seeing how many</w:t>
      </w:r>
      <w:r w:rsidR="008D612E">
        <w:t xml:space="preserve"> of them contain large images.</w:t>
      </w:r>
    </w:p>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2" w:name="_Toc106643072"/>
      <w:r w:rsidRPr="0000135D">
        <w:t>Conclusion</w:t>
      </w:r>
      <w:bookmarkEnd w:id="22"/>
    </w:p>
    <w:p w14:paraId="1E250C97" w14:textId="7058D07B" w:rsidR="005604A0" w:rsidRDefault="007130B3" w:rsidP="00675CED">
      <w:pPr>
        <w:pStyle w:val="Heading1"/>
      </w:pPr>
      <w:bookmarkStart w:id="23" w:name="_References"/>
      <w:bookmarkStart w:id="24" w:name="_Toc106643073"/>
      <w:bookmarkEnd w:id="23"/>
      <w:r w:rsidRPr="0000135D">
        <w:t>References</w:t>
      </w:r>
      <w:bookmarkEnd w:id="24"/>
    </w:p>
    <w:p w14:paraId="1A42EF27" w14:textId="77777777" w:rsidR="00675CED" w:rsidRPr="00675CED" w:rsidRDefault="00675CED" w:rsidP="00675CED"/>
    <w:p w14:paraId="68DFF041" w14:textId="4196E252" w:rsidR="002A6BCB" w:rsidRDefault="002A6BCB" w:rsidP="002A6BC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38"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2A6BCB">
      <w:pPr>
        <w:spacing w:after="0" w:line="240" w:lineRule="auto"/>
        <w:ind w:left="720" w:hanging="720"/>
        <w:rPr>
          <w:rStyle w:val="Hyperlink"/>
          <w:rFonts w:ascii="Times New Roman" w:eastAsia="Times New Roman" w:hAnsi="Times New Roman" w:cs="Times New Roman"/>
          <w:sz w:val="24"/>
          <w:szCs w:val="24"/>
        </w:rPr>
      </w:pPr>
    </w:p>
    <w:p w14:paraId="6C298069" w14:textId="02ACEDD0" w:rsidR="00030087" w:rsidRDefault="00030087" w:rsidP="00030087">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39" w:history="1">
        <w:r w:rsidRPr="00030087">
          <w:rPr>
            <w:rStyle w:val="Hyperlink"/>
          </w:rPr>
          <w:t>https://doi.org/10.30538/psrp-easl2020.0038</w:t>
        </w:r>
      </w:hyperlink>
    </w:p>
    <w:p w14:paraId="2C92E19B" w14:textId="77777777" w:rsidR="00030087" w:rsidRPr="002A6BCB" w:rsidRDefault="00030087" w:rsidP="002A6BCB">
      <w:pPr>
        <w:spacing w:after="0" w:line="240" w:lineRule="auto"/>
        <w:ind w:left="720" w:hanging="720"/>
        <w:rPr>
          <w:rFonts w:ascii="Times New Roman" w:eastAsia="Times New Roman" w:hAnsi="Times New Roman" w:cs="Times New Roman"/>
          <w:sz w:val="24"/>
          <w:szCs w:val="24"/>
        </w:rPr>
      </w:pPr>
    </w:p>
    <w:p w14:paraId="3C738DA5" w14:textId="7C6F516F" w:rsidR="002A6BCB" w:rsidRDefault="002A6BCB" w:rsidP="00303AAC"/>
    <w:p w14:paraId="28B2076B" w14:textId="77777777" w:rsidR="005604A0" w:rsidRDefault="005604A0" w:rsidP="005604A0">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40" w:history="1">
        <w:r w:rsidRPr="005604A0">
          <w:rPr>
            <w:rStyle w:val="Hyperlink"/>
          </w:rPr>
          <w:t>https://doi.org/10.1007/978-3-0348-9022-9_2</w:t>
        </w:r>
      </w:hyperlink>
    </w:p>
    <w:p w14:paraId="5593F886" w14:textId="6E969CF5" w:rsidR="005604A0" w:rsidRDefault="005604A0" w:rsidP="00303AAC"/>
    <w:p w14:paraId="42652BEC" w14:textId="6810D1FB" w:rsidR="005604A0" w:rsidRDefault="005604A0" w:rsidP="005604A0">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41" w:history="1">
        <w:r w:rsidRPr="005801E7">
          <w:rPr>
            <w:rStyle w:val="Hyperlink"/>
          </w:rPr>
          <w:t>https://www.cisco.com/c/en/us/solutions/collateral/executive-perspectives/annual-internet-report/white-paper-c11-741490.html</w:t>
        </w:r>
      </w:hyperlink>
    </w:p>
    <w:p w14:paraId="6854696A" w14:textId="77777777" w:rsidR="005604A0" w:rsidRDefault="005604A0" w:rsidP="005604A0">
      <w:pPr>
        <w:pStyle w:val="NormalWeb"/>
        <w:spacing w:before="0" w:beforeAutospacing="0" w:after="0" w:afterAutospacing="0"/>
        <w:ind w:left="720" w:hanging="720"/>
      </w:pPr>
    </w:p>
    <w:p w14:paraId="2DD7AF97" w14:textId="77777777" w:rsidR="005604A0" w:rsidRDefault="005604A0" w:rsidP="005604A0">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42"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303AAC"/>
    <w:p w14:paraId="3274F42A" w14:textId="3E994EA6" w:rsidR="005604A0" w:rsidRDefault="005604A0" w:rsidP="005604A0">
      <w:pPr>
        <w:pStyle w:val="NormalWeb"/>
        <w:spacing w:before="0" w:beforeAutospacing="0" w:after="0" w:afterAutospacing="0"/>
        <w:ind w:left="720" w:hanging="720"/>
        <w:rPr>
          <w:rStyle w:val="Hyperlink"/>
        </w:rPr>
      </w:pPr>
      <w:r>
        <w:lastRenderedPageBreak/>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43" w:history="1">
        <w:r w:rsidRPr="005801E7">
          <w:rPr>
            <w:rStyle w:val="Hyperlink"/>
          </w:rPr>
          <w:t>https://doi.org/10.1016/j.aaspro.2016.02.077</w:t>
        </w:r>
      </w:hyperlink>
    </w:p>
    <w:p w14:paraId="1A6AF95E" w14:textId="14ED546E" w:rsidR="005604A0" w:rsidRDefault="005604A0" w:rsidP="005604A0">
      <w:pPr>
        <w:pStyle w:val="NormalWeb"/>
        <w:spacing w:before="0" w:beforeAutospacing="0" w:after="0" w:afterAutospacing="0"/>
        <w:ind w:left="720" w:hanging="720"/>
        <w:rPr>
          <w:rStyle w:val="Hyperlink"/>
        </w:rPr>
      </w:pPr>
    </w:p>
    <w:p w14:paraId="1EC136AF" w14:textId="77777777" w:rsidR="005604A0" w:rsidRDefault="005604A0" w:rsidP="005604A0">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44" w:history="1">
        <w:r w:rsidRPr="00A81FFB">
          <w:rPr>
            <w:rStyle w:val="Hyperlink"/>
          </w:rPr>
          <w:t>https://www.wri.org/insights/which-countries-have-long-term-strategies-reduce-emissions</w:t>
        </w:r>
      </w:hyperlink>
    </w:p>
    <w:p w14:paraId="6FCCCC29" w14:textId="77777777" w:rsidR="005604A0" w:rsidRDefault="005604A0" w:rsidP="005604A0">
      <w:pPr>
        <w:pStyle w:val="NormalWeb"/>
        <w:spacing w:before="0" w:beforeAutospacing="0" w:after="0" w:afterAutospacing="0"/>
        <w:ind w:left="720" w:hanging="720"/>
      </w:pPr>
    </w:p>
    <w:p w14:paraId="38AFB989" w14:textId="77777777" w:rsidR="005604A0" w:rsidRDefault="005604A0" w:rsidP="005604A0">
      <w:pPr>
        <w:pStyle w:val="NormalWeb"/>
        <w:spacing w:before="0" w:beforeAutospacing="0" w:after="0" w:afterAutospacing="0"/>
        <w:ind w:left="720" w:hanging="720"/>
      </w:pPr>
      <w:r>
        <w:t xml:space="preserve">IEA. (2014b, July). </w:t>
      </w:r>
      <w:r>
        <w:rPr>
          <w:i/>
          <w:iCs/>
        </w:rPr>
        <w:t>More Data, Less Energy</w:t>
      </w:r>
      <w:r>
        <w:t xml:space="preserve">. </w:t>
      </w:r>
      <w:hyperlink r:id="rId45" w:history="1">
        <w:r w:rsidRPr="005D1974">
          <w:rPr>
            <w:rStyle w:val="Hyperlink"/>
          </w:rPr>
          <w:t>https://www.iea.org/reports/more-data-less-energy</w:t>
        </w:r>
      </w:hyperlink>
    </w:p>
    <w:p w14:paraId="486D975C" w14:textId="77777777" w:rsidR="005604A0" w:rsidRDefault="005604A0" w:rsidP="005604A0"/>
    <w:p w14:paraId="26C3DEE6" w14:textId="77777777" w:rsidR="005604A0" w:rsidRDefault="005604A0" w:rsidP="005604A0">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46" w:history="1">
        <w:r w:rsidRPr="005801E7">
          <w:rPr>
            <w:rStyle w:val="Hyperlink"/>
          </w:rPr>
          <w:t>https://www.iea.org/reports/data-centres-and-data-transmission-networks/</w:t>
        </w:r>
      </w:hyperlink>
    </w:p>
    <w:p w14:paraId="74606E50" w14:textId="781F4D8C" w:rsidR="005604A0" w:rsidRDefault="005604A0" w:rsidP="00303AAC"/>
    <w:p w14:paraId="62B988AD" w14:textId="77777777" w:rsidR="005604A0" w:rsidRDefault="005604A0" w:rsidP="005604A0">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47" w:history="1">
        <w:r w:rsidRPr="005801E7">
          <w:rPr>
            <w:rStyle w:val="Hyperlink"/>
          </w:rPr>
          <w:t>https://global-internet-map-2021.telegeography.com/</w:t>
        </w:r>
      </w:hyperlink>
    </w:p>
    <w:p w14:paraId="63EEFF00" w14:textId="1CB57D90" w:rsidR="005604A0" w:rsidRDefault="005604A0" w:rsidP="00303AAC"/>
    <w:p w14:paraId="5CC50F71" w14:textId="09C32E64" w:rsidR="005604A0" w:rsidRDefault="005604A0" w:rsidP="005604A0">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8" w:history="1">
        <w:r w:rsidRPr="005801E7">
          <w:rPr>
            <w:rStyle w:val="Hyperlink"/>
          </w:rPr>
          <w:t>https://www.epa.gov/sustainability/learn-about-sustainability</w:t>
        </w:r>
      </w:hyperlink>
    </w:p>
    <w:p w14:paraId="1FD778EA" w14:textId="77777777" w:rsidR="005604A0" w:rsidRDefault="005604A0" w:rsidP="005604A0">
      <w:pPr>
        <w:pStyle w:val="NormalWeb"/>
        <w:spacing w:before="0" w:beforeAutospacing="0" w:after="0" w:afterAutospacing="0"/>
        <w:ind w:left="720" w:hanging="720"/>
      </w:pPr>
    </w:p>
    <w:p w14:paraId="2BEEF89D" w14:textId="77777777" w:rsidR="005604A0" w:rsidRDefault="005604A0" w:rsidP="005604A0">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9"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5604A0">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50" w:history="1">
        <w:r w:rsidRPr="00094BD0">
          <w:rPr>
            <w:rStyle w:val="Hyperlink"/>
          </w:rPr>
          <w:t>https://doi.org/10.14722/ndss.2019.23386</w:t>
        </w:r>
      </w:hyperlink>
    </w:p>
    <w:p w14:paraId="3CCD52D1" w14:textId="4D8E8180" w:rsidR="005604A0" w:rsidRDefault="005604A0" w:rsidP="00303AAC"/>
    <w:p w14:paraId="105AA8CA" w14:textId="77777777" w:rsidR="005604A0" w:rsidRDefault="005604A0" w:rsidP="005604A0">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51"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303AAC"/>
    <w:p w14:paraId="30399C1C" w14:textId="77777777" w:rsidR="005604A0" w:rsidRDefault="005604A0" w:rsidP="005604A0">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52" w:history="1">
        <w:r>
          <w:rPr>
            <w:rStyle w:val="Hyperlink"/>
          </w:rPr>
          <w:t>https://doi.org/10.1126/science.aba3758</w:t>
        </w:r>
      </w:hyperlink>
    </w:p>
    <w:p w14:paraId="319A010F" w14:textId="77777777" w:rsidR="005604A0" w:rsidRDefault="005604A0" w:rsidP="005604A0">
      <w:pPr>
        <w:pStyle w:val="NormalWeb"/>
        <w:spacing w:before="0" w:beforeAutospacing="0" w:after="0" w:afterAutospacing="0"/>
        <w:ind w:left="720" w:hanging="720"/>
      </w:pPr>
    </w:p>
    <w:p w14:paraId="532D8977" w14:textId="42F7A5A2" w:rsidR="005604A0" w:rsidRDefault="005604A0" w:rsidP="005604A0">
      <w:pPr>
        <w:pStyle w:val="NormalWeb"/>
        <w:spacing w:before="0" w:beforeAutospacing="0" w:after="0" w:afterAutospacing="0"/>
        <w:ind w:left="720" w:hanging="720"/>
      </w:pPr>
      <w:r>
        <w:lastRenderedPageBreak/>
        <w:t xml:space="preserve">nationalgridESO. (n.d.). </w:t>
      </w:r>
      <w:r>
        <w:rPr>
          <w:i/>
          <w:iCs/>
        </w:rPr>
        <w:t>What is carbon intensity? | National Grid ESO</w:t>
      </w:r>
      <w:r>
        <w:t xml:space="preserve">. Nationalgrideso.Com. Retrieved June 20, 2022, from </w:t>
      </w:r>
      <w:hyperlink r:id="rId53" w:history="1">
        <w:r w:rsidRPr="000E5013">
          <w:rPr>
            <w:rStyle w:val="Hyperlink"/>
          </w:rPr>
          <w:t>https://www.nationalgrideso.com/future-energy/net-zero-explained/what-carbon-intensity</w:t>
        </w:r>
      </w:hyperlink>
    </w:p>
    <w:p w14:paraId="0AE2B688" w14:textId="77777777" w:rsidR="005604A0" w:rsidRDefault="005604A0" w:rsidP="005604A0"/>
    <w:p w14:paraId="36814072" w14:textId="77777777" w:rsidR="005604A0" w:rsidRDefault="005604A0" w:rsidP="005604A0">
      <w:pPr>
        <w:pStyle w:val="NormalWeb"/>
        <w:spacing w:before="0" w:beforeAutospacing="0" w:after="0" w:afterAutospacing="0"/>
        <w:ind w:left="720" w:hanging="720"/>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54" w:history="1">
        <w:r w:rsidRPr="00C32888">
          <w:rPr>
            <w:rStyle w:val="Hyperlink"/>
          </w:rPr>
          <w:t>https://doi.org/10.1007/s10668-021-01418-9</w:t>
        </w:r>
      </w:hyperlink>
    </w:p>
    <w:p w14:paraId="03631329" w14:textId="66525B06" w:rsidR="005604A0" w:rsidRDefault="005604A0" w:rsidP="00303AAC"/>
    <w:p w14:paraId="566B9DA5" w14:textId="110BA464" w:rsidR="005604A0" w:rsidRDefault="005604A0" w:rsidP="005604A0">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55" w:history="1">
        <w:r w:rsidRPr="00C87BD8">
          <w:rPr>
            <w:rStyle w:val="Hyperlink"/>
          </w:rPr>
          <w:t>https://www.statista.com/statistics/1289755/internet-access-by-device-worldwide/</w:t>
        </w:r>
      </w:hyperlink>
    </w:p>
    <w:p w14:paraId="06AE4442" w14:textId="77777777" w:rsidR="005604A0" w:rsidRDefault="005604A0" w:rsidP="005604A0">
      <w:pPr>
        <w:pStyle w:val="NormalWeb"/>
        <w:spacing w:before="0" w:beforeAutospacing="0" w:after="0" w:afterAutospacing="0"/>
        <w:ind w:left="720" w:hanging="720"/>
        <w:rPr>
          <w:rStyle w:val="Hyperlink"/>
        </w:rPr>
      </w:pPr>
    </w:p>
    <w:p w14:paraId="333F9B9D" w14:textId="1E9D7BD1" w:rsidR="005604A0" w:rsidRDefault="005604A0" w:rsidP="005604A0">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56" w:history="1">
        <w:r w:rsidRPr="00A81FFB">
          <w:rPr>
            <w:rStyle w:val="Hyperlink"/>
          </w:rPr>
          <w:t>https://www.ericsson.com/4907a4/assets/local/reports-papers/consumerlab/reports/2020/ericsson-true-or-false-report-screen.pdf</w:t>
        </w:r>
      </w:hyperlink>
    </w:p>
    <w:p w14:paraId="1AA3C75C" w14:textId="77777777" w:rsidR="005604A0" w:rsidRDefault="005604A0" w:rsidP="005604A0">
      <w:pPr>
        <w:pStyle w:val="NormalWeb"/>
        <w:spacing w:before="0" w:beforeAutospacing="0" w:after="0" w:afterAutospacing="0"/>
        <w:ind w:left="720" w:hanging="720"/>
      </w:pPr>
    </w:p>
    <w:p w14:paraId="17A91C03" w14:textId="1823E460" w:rsidR="005604A0" w:rsidRDefault="005604A0" w:rsidP="005604A0">
      <w:pPr>
        <w:pStyle w:val="NormalWeb"/>
        <w:spacing w:before="0" w:beforeAutospacing="0" w:after="0" w:afterAutospacing="0"/>
        <w:ind w:left="720" w:hanging="720"/>
        <w:rPr>
          <w:rStyle w:val="Hyperlink"/>
        </w:rPr>
      </w:pPr>
      <w:r>
        <w:t xml:space="preserve">Telefonaktiebolaget LM Ericsson. (2021, November). </w:t>
      </w:r>
      <w:r>
        <w:rPr>
          <w:i/>
          <w:iCs/>
        </w:rPr>
        <w:t>Ericsson Mobility Report</w:t>
      </w:r>
      <w:r>
        <w:t xml:space="preserve">. </w:t>
      </w:r>
      <w:hyperlink r:id="rId57" w:history="1">
        <w:r>
          <w:rPr>
            <w:rStyle w:val="Hyperlink"/>
          </w:rPr>
          <w:t>https://www.ericsson.com/4ad7e9/assets/local/reports-papers/mobility-report/documents/2021/ericsson-mobility-report-november-2021.pdf/</w:t>
        </w:r>
      </w:hyperlink>
    </w:p>
    <w:p w14:paraId="33FCE315" w14:textId="77777777" w:rsidR="005604A0" w:rsidRDefault="005604A0" w:rsidP="005604A0">
      <w:pPr>
        <w:pStyle w:val="NormalWeb"/>
        <w:spacing w:before="0" w:beforeAutospacing="0" w:after="0" w:afterAutospacing="0"/>
        <w:ind w:left="720" w:hanging="720"/>
      </w:pPr>
    </w:p>
    <w:p w14:paraId="1CEB53E6" w14:textId="5647A3E0" w:rsidR="005604A0" w:rsidRDefault="005604A0" w:rsidP="005604A0">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8" w:history="1">
        <w:r w:rsidRPr="00C87BD8">
          <w:rPr>
            <w:rStyle w:val="Hyperlink"/>
          </w:rPr>
          <w:t>https://theshiftproject.org/wp-content/uploads/2019/03/Lean-ICT-Report_The-Shift-Project_2019.pdf/</w:t>
        </w:r>
      </w:hyperlink>
    </w:p>
    <w:p w14:paraId="1566AA3C" w14:textId="77777777" w:rsidR="005604A0" w:rsidRDefault="005604A0" w:rsidP="005604A0">
      <w:pPr>
        <w:pStyle w:val="NormalWeb"/>
        <w:spacing w:before="0" w:beforeAutospacing="0" w:after="0" w:afterAutospacing="0"/>
        <w:ind w:left="720" w:hanging="720"/>
      </w:pPr>
    </w:p>
    <w:p w14:paraId="61D1972C" w14:textId="5010A73F" w:rsidR="005604A0" w:rsidRDefault="005604A0" w:rsidP="005604A0">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59" w:history="1">
        <w:r w:rsidRPr="008664AC">
          <w:rPr>
            <w:rStyle w:val="Hyperlink"/>
          </w:rPr>
          <w:t>https://doi.org/10.1145/2187836.2187843</w:t>
        </w:r>
      </w:hyperlink>
    </w:p>
    <w:p w14:paraId="29ED04A3" w14:textId="77777777" w:rsidR="005604A0" w:rsidRDefault="005604A0" w:rsidP="005604A0">
      <w:pPr>
        <w:pStyle w:val="NormalWeb"/>
        <w:spacing w:before="0" w:beforeAutospacing="0" w:after="0" w:afterAutospacing="0"/>
        <w:ind w:left="720" w:hanging="720"/>
      </w:pPr>
    </w:p>
    <w:p w14:paraId="32E4E025" w14:textId="6A64275C" w:rsidR="005604A0" w:rsidRDefault="005604A0" w:rsidP="005604A0">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60" w:history="1">
        <w:r>
          <w:rPr>
            <w:rStyle w:val="Hyperlink"/>
          </w:rPr>
          <w:t>https://unctad.org/system/files/official-document/der2019_en.pdf/</w:t>
        </w:r>
      </w:hyperlink>
    </w:p>
    <w:p w14:paraId="7D12B319" w14:textId="77777777" w:rsidR="00675CED" w:rsidRDefault="00675CED" w:rsidP="00675CED"/>
    <w:p w14:paraId="516DD259" w14:textId="77777777" w:rsidR="00675CED" w:rsidRDefault="00675CED" w:rsidP="00675CED">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61" w:history="1">
        <w:r w:rsidRPr="00C32888">
          <w:rPr>
            <w:rStyle w:val="Hyperlink"/>
          </w:rPr>
          <w:t>https://library.wmo.int/doc_num.php?explnum_id=10618</w:t>
        </w:r>
      </w:hyperlink>
    </w:p>
    <w:p w14:paraId="7FBF67C0" w14:textId="77777777" w:rsidR="00675CED" w:rsidRDefault="00675CED" w:rsidP="00675CED"/>
    <w:p w14:paraId="6CFC1BAC" w14:textId="77777777" w:rsidR="00675CED" w:rsidRDefault="00675CED" w:rsidP="00675CED">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62"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63"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5" w:name="_Toc106643074"/>
      <w:r w:rsidRPr="0000135D">
        <w:lastRenderedPageBreak/>
        <w:t>Appendices</w:t>
      </w:r>
      <w:bookmarkEnd w:id="25"/>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hybridMultilevel"/>
    <w:tmpl w:val="829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30087"/>
    <w:rsid w:val="00065E34"/>
    <w:rsid w:val="00074081"/>
    <w:rsid w:val="00074ADC"/>
    <w:rsid w:val="00085193"/>
    <w:rsid w:val="00091AB4"/>
    <w:rsid w:val="00094BD0"/>
    <w:rsid w:val="000A0E18"/>
    <w:rsid w:val="000A35DF"/>
    <w:rsid w:val="000A3FE8"/>
    <w:rsid w:val="000A4B06"/>
    <w:rsid w:val="000C1AF0"/>
    <w:rsid w:val="000C615C"/>
    <w:rsid w:val="000D1C83"/>
    <w:rsid w:val="000E5013"/>
    <w:rsid w:val="00117DCE"/>
    <w:rsid w:val="00120EAE"/>
    <w:rsid w:val="0012225F"/>
    <w:rsid w:val="00123E45"/>
    <w:rsid w:val="00125763"/>
    <w:rsid w:val="001278A1"/>
    <w:rsid w:val="001372B7"/>
    <w:rsid w:val="00153935"/>
    <w:rsid w:val="00154CDC"/>
    <w:rsid w:val="001553C9"/>
    <w:rsid w:val="00172FC9"/>
    <w:rsid w:val="00176D40"/>
    <w:rsid w:val="00177FF7"/>
    <w:rsid w:val="001869FB"/>
    <w:rsid w:val="0019134C"/>
    <w:rsid w:val="001924ED"/>
    <w:rsid w:val="001A11E1"/>
    <w:rsid w:val="001B2B65"/>
    <w:rsid w:val="001B564E"/>
    <w:rsid w:val="001C0933"/>
    <w:rsid w:val="001D4F08"/>
    <w:rsid w:val="001E6C00"/>
    <w:rsid w:val="001F09E3"/>
    <w:rsid w:val="002024B7"/>
    <w:rsid w:val="00214A98"/>
    <w:rsid w:val="00226CCD"/>
    <w:rsid w:val="00235DD7"/>
    <w:rsid w:val="00245BD0"/>
    <w:rsid w:val="00261748"/>
    <w:rsid w:val="00266C84"/>
    <w:rsid w:val="00274F3E"/>
    <w:rsid w:val="002774AA"/>
    <w:rsid w:val="00297066"/>
    <w:rsid w:val="002A6BCB"/>
    <w:rsid w:val="002B622F"/>
    <w:rsid w:val="002C563B"/>
    <w:rsid w:val="002D00E2"/>
    <w:rsid w:val="002D2104"/>
    <w:rsid w:val="00302C72"/>
    <w:rsid w:val="00303AAC"/>
    <w:rsid w:val="003100C1"/>
    <w:rsid w:val="00323ECA"/>
    <w:rsid w:val="0034516C"/>
    <w:rsid w:val="00346018"/>
    <w:rsid w:val="0035219A"/>
    <w:rsid w:val="0035346B"/>
    <w:rsid w:val="00371AD5"/>
    <w:rsid w:val="00394344"/>
    <w:rsid w:val="0039613B"/>
    <w:rsid w:val="003A6E47"/>
    <w:rsid w:val="003B0CB4"/>
    <w:rsid w:val="003C085D"/>
    <w:rsid w:val="003C7B92"/>
    <w:rsid w:val="003D340A"/>
    <w:rsid w:val="003E1F96"/>
    <w:rsid w:val="003E4A01"/>
    <w:rsid w:val="003F6339"/>
    <w:rsid w:val="00404DE0"/>
    <w:rsid w:val="00426AD3"/>
    <w:rsid w:val="00433DA6"/>
    <w:rsid w:val="004451B0"/>
    <w:rsid w:val="004952C0"/>
    <w:rsid w:val="004B1F7F"/>
    <w:rsid w:val="004C3AC4"/>
    <w:rsid w:val="004E6B84"/>
    <w:rsid w:val="004F7890"/>
    <w:rsid w:val="00507C49"/>
    <w:rsid w:val="00525025"/>
    <w:rsid w:val="0053720C"/>
    <w:rsid w:val="00547B3C"/>
    <w:rsid w:val="005604A0"/>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41AB0"/>
    <w:rsid w:val="00642130"/>
    <w:rsid w:val="00655415"/>
    <w:rsid w:val="00675CED"/>
    <w:rsid w:val="00681FB9"/>
    <w:rsid w:val="00697753"/>
    <w:rsid w:val="006A15F9"/>
    <w:rsid w:val="006A4D53"/>
    <w:rsid w:val="006E2894"/>
    <w:rsid w:val="006E77FD"/>
    <w:rsid w:val="006E7E02"/>
    <w:rsid w:val="007033D5"/>
    <w:rsid w:val="00706B31"/>
    <w:rsid w:val="007130B3"/>
    <w:rsid w:val="007332C2"/>
    <w:rsid w:val="00750CBC"/>
    <w:rsid w:val="00784A21"/>
    <w:rsid w:val="007A4BE4"/>
    <w:rsid w:val="007E209C"/>
    <w:rsid w:val="007E48E7"/>
    <w:rsid w:val="00800108"/>
    <w:rsid w:val="008037D6"/>
    <w:rsid w:val="00803F1C"/>
    <w:rsid w:val="008330BC"/>
    <w:rsid w:val="00852858"/>
    <w:rsid w:val="0085369C"/>
    <w:rsid w:val="008664AC"/>
    <w:rsid w:val="00880AE8"/>
    <w:rsid w:val="0088525B"/>
    <w:rsid w:val="008A424D"/>
    <w:rsid w:val="008A4FFA"/>
    <w:rsid w:val="008C7D41"/>
    <w:rsid w:val="008D5626"/>
    <w:rsid w:val="008D5D87"/>
    <w:rsid w:val="008D612E"/>
    <w:rsid w:val="008D6622"/>
    <w:rsid w:val="008F3474"/>
    <w:rsid w:val="008F3E00"/>
    <w:rsid w:val="009019DC"/>
    <w:rsid w:val="00913ECF"/>
    <w:rsid w:val="00914BFA"/>
    <w:rsid w:val="00915592"/>
    <w:rsid w:val="00921B49"/>
    <w:rsid w:val="009229E4"/>
    <w:rsid w:val="00922CFB"/>
    <w:rsid w:val="00962A59"/>
    <w:rsid w:val="00963D26"/>
    <w:rsid w:val="00967667"/>
    <w:rsid w:val="00970DE5"/>
    <w:rsid w:val="009714B3"/>
    <w:rsid w:val="009804C5"/>
    <w:rsid w:val="00992E25"/>
    <w:rsid w:val="009C5075"/>
    <w:rsid w:val="009E2B3C"/>
    <w:rsid w:val="009F2B73"/>
    <w:rsid w:val="00A07B64"/>
    <w:rsid w:val="00A14BEB"/>
    <w:rsid w:val="00A151F5"/>
    <w:rsid w:val="00A23412"/>
    <w:rsid w:val="00A26F65"/>
    <w:rsid w:val="00A31C78"/>
    <w:rsid w:val="00A330FB"/>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B5AA8"/>
    <w:rsid w:val="00BF2C0D"/>
    <w:rsid w:val="00C061FF"/>
    <w:rsid w:val="00C06395"/>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7860"/>
    <w:rsid w:val="00CA723F"/>
    <w:rsid w:val="00CE0803"/>
    <w:rsid w:val="00CE5E6F"/>
    <w:rsid w:val="00D21642"/>
    <w:rsid w:val="00D21A9C"/>
    <w:rsid w:val="00D27917"/>
    <w:rsid w:val="00D37DB3"/>
    <w:rsid w:val="00D46034"/>
    <w:rsid w:val="00D51ED3"/>
    <w:rsid w:val="00D92FED"/>
    <w:rsid w:val="00DA0114"/>
    <w:rsid w:val="00DB3A89"/>
    <w:rsid w:val="00DB6D11"/>
    <w:rsid w:val="00DC7765"/>
    <w:rsid w:val="00DC7EE1"/>
    <w:rsid w:val="00DE7465"/>
    <w:rsid w:val="00DF5FDF"/>
    <w:rsid w:val="00E011FB"/>
    <w:rsid w:val="00E0245E"/>
    <w:rsid w:val="00E11720"/>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869"/>
    <w:rsid w:val="00EB1AA3"/>
    <w:rsid w:val="00EB5E8D"/>
    <w:rsid w:val="00EB736E"/>
    <w:rsid w:val="00ED1FE5"/>
    <w:rsid w:val="00EF6B79"/>
    <w:rsid w:val="00EF7788"/>
    <w:rsid w:val="00F13946"/>
    <w:rsid w:val="00F13C46"/>
    <w:rsid w:val="00F179EB"/>
    <w:rsid w:val="00F405E1"/>
    <w:rsid w:val="00F76E60"/>
    <w:rsid w:val="00F844C0"/>
    <w:rsid w:val="00F924D2"/>
    <w:rsid w:val="00F969D9"/>
    <w:rsid w:val="00FA13B8"/>
    <w:rsid w:val="00FA471A"/>
    <w:rsid w:val="00FB1775"/>
    <w:rsid w:val="00FC60AE"/>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abachnick,%20B.%20G.,%20&amp;%20Fidell,%20L.%20S.%20(2013).Using%20multivariatestatistics(6th%20ed.).%20Boston,%20MA:%20Pearson."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global-internet-map-2021.telegeography.com/" TargetMode="External"/><Relationship Id="rId50" Type="http://schemas.openxmlformats.org/officeDocument/2006/relationships/hyperlink" Target="https://doi.org/10.14722/ndss.2019.23386" TargetMode="External"/><Relationship Id="rId55" Type="http://schemas.openxmlformats.org/officeDocument/2006/relationships/hyperlink" Target="https://www.statista.com/statistics/1289755/internet-access-by-device-worldwide/" TargetMode="External"/><Relationship Id="rId63" Type="http://schemas.openxmlformats.org/officeDocument/2006/relationships/hyperlink" Target="https://sustainablewebdesign.org/calculating-digital-emissions/"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umpy.org/doc/stable/reference/index.html" TargetMode="External"/><Relationship Id="rId29" Type="http://schemas.openxmlformats.org/officeDocument/2006/relationships/image" Target="media/image6.png"/><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hyperlink" Target="https://warnerbrosgames.com/" TargetMode="External"/><Relationship Id="rId37" Type="http://schemas.openxmlformats.org/officeDocument/2006/relationships/hyperlink" Target="http://archive.icann.org/en/tlds/" TargetMode="External"/><Relationship Id="rId40" Type="http://schemas.openxmlformats.org/officeDocument/2006/relationships/hyperlink" Target="https://doi.org/10.1007/978-3-0348-9022-9_2" TargetMode="External"/><Relationship Id="rId45" Type="http://schemas.openxmlformats.org/officeDocument/2006/relationships/hyperlink" Target="https://www.iea.org/reports/more-data-less-energy" TargetMode="External"/><Relationship Id="rId53" Type="http://schemas.openxmlformats.org/officeDocument/2006/relationships/hyperlink" Target="https://www.nationalgrideso.com/future-energy/net-zero-explained/what-carbon-intensity" TargetMode="External"/><Relationship Id="rId58" Type="http://schemas.openxmlformats.org/officeDocument/2006/relationships/hyperlink" Target="https://theshiftproject.org/wp-content/uploads/2019/03/Lean-ICT-Report_The-Shift-Project_2019.pdf/" TargetMode="External"/><Relationship Id="rId5" Type="http://schemas.openxmlformats.org/officeDocument/2006/relationships/settings" Target="settings.xml"/><Relationship Id="rId61" Type="http://schemas.openxmlformats.org/officeDocument/2006/relationships/hyperlink" Target="https://library.wmo.int/doc_num.php?explnum_id=10618"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doi.org/10.1016/j.aaspro.2016.02.077" TargetMode="External"/><Relationship Id="rId48" Type="http://schemas.openxmlformats.org/officeDocument/2006/relationships/hyperlink" Target="https://www.epa.gov/sustainability/learn-about-sustainability" TargetMode="External"/><Relationship Id="rId56" Type="http://schemas.openxmlformats.org/officeDocument/2006/relationships/hyperlink" Target="https://www.ericsson.com/4907a4/assets/local/reports-papers/consumerlab/reports/2020/ericsson-true-or-false-report-screen.pdf"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doi.org/10.3390/bdcc5010001" TargetMode="External"/><Relationship Id="rId46" Type="http://schemas.openxmlformats.org/officeDocument/2006/relationships/hyperlink" Target="https://www.iea.org/reports/data-centres-and-data-transmission-networks/" TargetMode="External"/><Relationship Id="rId59" Type="http://schemas.openxmlformats.org/officeDocument/2006/relationships/hyperlink" Target="https://doi.org/10.1145/2187836.2187843"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cisco.com/c/en/us/solutions/collateral/executive-perspectives/annual-internet-report/white-paper-c11-741490.html" TargetMode="External"/><Relationship Id="rId54" Type="http://schemas.openxmlformats.org/officeDocument/2006/relationships/hyperlink" Target="https://doi.org/10.1007/s10668-021-01418-9" TargetMode="External"/><Relationship Id="rId62" Type="http://schemas.openxmlformats.org/officeDocument/2006/relationships/hyperlink" Target="https://doi.org/10.1109/hpca.2013.65223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hyperlink" Target="https://lematin.ma/" TargetMode="External"/><Relationship Id="rId36" Type="http://schemas.openxmlformats.org/officeDocument/2006/relationships/image" Target="media/image12.png"/><Relationship Id="rId49" Type="http://schemas.openxmlformats.org/officeDocument/2006/relationships/hyperlink" Target="https://climatecommunication.yale.edu/publications/climate-change-in-the-american-mind-december-2018/%20" TargetMode="External"/><Relationship Id="rId57" Type="http://schemas.openxmlformats.org/officeDocument/2006/relationships/hyperlink" Target="https://www.ericsson.com/4ad7e9/assets/local/reports-papers/mobility-report/documents/2021/ericsson-mobility-report-november-2021.pdf/" TargetMode="External"/><Relationship Id="rId10" Type="http://schemas.openxmlformats.org/officeDocument/2006/relationships/hyperlink" Target="https://www.thegreenwebfoundation.org/" TargetMode="External"/><Relationship Id="rId31" Type="http://schemas.openxmlformats.org/officeDocument/2006/relationships/image" Target="media/image8.png"/><Relationship Id="rId44" Type="http://schemas.openxmlformats.org/officeDocument/2006/relationships/hyperlink" Target="https://www.wri.org/insights/which-countries-have-long-term-strategies-reduce-emissions" TargetMode="External"/><Relationship Id="rId52" Type="http://schemas.openxmlformats.org/officeDocument/2006/relationships/hyperlink" Target="https://doi.org/10.1126/science.aba3758" TargetMode="External"/><Relationship Id="rId60" Type="http://schemas.openxmlformats.org/officeDocument/2006/relationships/hyperlink" Target="https://unctad.org/system/files/official-document/der2019_en.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doi.org/10.30538/psrp-easl2020.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23</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41</cp:revision>
  <cp:lastPrinted>2022-06-19T14:37:00Z</cp:lastPrinted>
  <dcterms:created xsi:type="dcterms:W3CDTF">2022-05-26T08:59:00Z</dcterms:created>
  <dcterms:modified xsi:type="dcterms:W3CDTF">2022-06-20T16:44:00Z</dcterms:modified>
</cp:coreProperties>
</file>